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488" w:rsidRDefault="0094744C">
      <w:pPr>
        <w:sectPr w:rsidR="004D7488" w:rsidSect="004D7488">
          <w:pgSz w:w="11906" w:h="16838"/>
          <w:pgMar w:top="284" w:right="140" w:bottom="284" w:left="284" w:header="708" w:footer="708" w:gutter="0"/>
          <w:cols w:space="708"/>
          <w:docGrid w:linePitch="360"/>
        </w:sect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10160</wp:posOffset>
                </wp:positionV>
                <wp:extent cx="6800850" cy="733425"/>
                <wp:effectExtent l="48260" t="10160" r="46990" b="27940"/>
                <wp:wrapNone/>
                <wp:docPr id="2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733425"/>
                        </a:xfrm>
                        <a:prstGeom prst="ribbon">
                          <a:avLst>
                            <a:gd name="adj1" fmla="val 15736"/>
                            <a:gd name="adj2" fmla="val 71278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43DA6" w:rsidRDefault="0094744C" w:rsidP="00543DA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sz w:val="20"/>
                              </w:rPr>
                              <w:t>……..</w:t>
                            </w:r>
                            <w:r w:rsidR="00543DA6" w:rsidRPr="00470738">
                              <w:rPr>
                                <w:rFonts w:ascii="Comic Sans MS" w:hAnsi="Comic Sans MS" w:cs="Times New Roman"/>
                                <w:b/>
                                <w:sz w:val="20"/>
                              </w:rPr>
                              <w:t xml:space="preserve"> EĞİTİM ÖĞRETİM YILI </w:t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  <w:sz w:val="20"/>
                              </w:rPr>
                              <w:t>………………</w:t>
                            </w:r>
                            <w:r w:rsidR="00543DA6" w:rsidRPr="00470738">
                              <w:rPr>
                                <w:rFonts w:ascii="Comic Sans MS" w:hAnsi="Comic Sans MS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543DA6">
                              <w:rPr>
                                <w:rFonts w:ascii="Comic Sans MS" w:hAnsi="Comic Sans MS" w:cs="Times New Roman"/>
                                <w:b/>
                                <w:sz w:val="20"/>
                              </w:rPr>
                              <w:t>ORTAOKULU</w:t>
                            </w:r>
                            <w:r w:rsidR="00543DA6" w:rsidRPr="00470738">
                              <w:rPr>
                                <w:rFonts w:ascii="Comic Sans MS" w:hAnsi="Comic Sans MS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543DA6" w:rsidRDefault="00543DA6" w:rsidP="00543DA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sz w:val="20"/>
                              </w:rPr>
                              <w:t xml:space="preserve">FEN </w:t>
                            </w:r>
                            <w:r w:rsidR="0099307B">
                              <w:rPr>
                                <w:rFonts w:ascii="Comic Sans MS" w:hAnsi="Comic Sans MS" w:cs="Times New Roman"/>
                                <w:b/>
                                <w:sz w:val="20"/>
                              </w:rPr>
                              <w:t>BİLİMLERİ</w:t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  <w:sz w:val="20"/>
                              </w:rPr>
                              <w:t xml:space="preserve"> DERSİ </w:t>
                            </w:r>
                          </w:p>
                          <w:p w:rsidR="00543DA6" w:rsidRPr="00543DA6" w:rsidRDefault="00543DA6" w:rsidP="00543DA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sz w:val="20"/>
                              </w:rPr>
                              <w:t>5</w:t>
                            </w:r>
                            <w:r w:rsidR="0099307B">
                              <w:rPr>
                                <w:rFonts w:ascii="Comic Sans MS" w:hAnsi="Comic Sans MS" w:cs="Times New Roman"/>
                                <w:b/>
                                <w:sz w:val="20"/>
                              </w:rPr>
                              <w:t>. SINIF 1. DÖNEM 2</w:t>
                            </w:r>
                            <w:r w:rsidRPr="00470738">
                              <w:rPr>
                                <w:rFonts w:ascii="Comic Sans MS" w:hAnsi="Comic Sans MS" w:cs="Times New Roman"/>
                                <w:b/>
                                <w:sz w:val="20"/>
                              </w:rPr>
                              <w:t>. YAZILI SINAV SORULARI</w:t>
                            </w:r>
                          </w:p>
                          <w:p w:rsidR="00543DA6" w:rsidRDefault="00543DA6" w:rsidP="00543DA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AutoShape 24" o:spid="_x0000_s1026" type="#_x0000_t53" style="position:absolute;margin-left:15.05pt;margin-top:.8pt;width:535.5pt;height:5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" adj="3102,3399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543DA6" w:rsidRDefault="0094744C" w:rsidP="00543DA6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sz w:val="20"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  <w:sz w:val="20"/>
                        </w:rPr>
                        <w:t>……..</w:t>
                      </w:r>
                      <w:r w:rsidR="00543DA6" w:rsidRPr="00470738">
                        <w:rPr>
                          <w:rFonts w:ascii="Comic Sans MS" w:hAnsi="Comic Sans MS" w:cs="Times New Roman"/>
                          <w:b/>
                          <w:sz w:val="20"/>
                        </w:rPr>
                        <w:t xml:space="preserve"> EĞİTİM ÖĞRETİM YILI </w:t>
                      </w:r>
                      <w:r>
                        <w:rPr>
                          <w:rFonts w:ascii="Comic Sans MS" w:hAnsi="Comic Sans MS" w:cs="Times New Roman"/>
                          <w:b/>
                          <w:sz w:val="20"/>
                        </w:rPr>
                        <w:t>………………</w:t>
                      </w:r>
                      <w:r w:rsidR="00543DA6" w:rsidRPr="00470738">
                        <w:rPr>
                          <w:rFonts w:ascii="Comic Sans MS" w:hAnsi="Comic Sans MS" w:cs="Times New Roman"/>
                          <w:b/>
                          <w:sz w:val="20"/>
                        </w:rPr>
                        <w:t xml:space="preserve"> </w:t>
                      </w:r>
                      <w:r w:rsidR="00543DA6">
                        <w:rPr>
                          <w:rFonts w:ascii="Comic Sans MS" w:hAnsi="Comic Sans MS" w:cs="Times New Roman"/>
                          <w:b/>
                          <w:sz w:val="20"/>
                        </w:rPr>
                        <w:t>ORTAOKULU</w:t>
                      </w:r>
                      <w:r w:rsidR="00543DA6" w:rsidRPr="00470738">
                        <w:rPr>
                          <w:rFonts w:ascii="Comic Sans MS" w:hAnsi="Comic Sans MS" w:cs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543DA6" w:rsidRDefault="00543DA6" w:rsidP="00543DA6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sz w:val="20"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  <w:sz w:val="20"/>
                        </w:rPr>
                        <w:t xml:space="preserve">FEN </w:t>
                      </w:r>
                      <w:r w:rsidR="0099307B">
                        <w:rPr>
                          <w:rFonts w:ascii="Comic Sans MS" w:hAnsi="Comic Sans MS" w:cs="Times New Roman"/>
                          <w:b/>
                          <w:sz w:val="20"/>
                        </w:rPr>
                        <w:t>BİLİMLERİ</w:t>
                      </w:r>
                      <w:r>
                        <w:rPr>
                          <w:rFonts w:ascii="Comic Sans MS" w:hAnsi="Comic Sans MS" w:cs="Times New Roman"/>
                          <w:b/>
                          <w:sz w:val="20"/>
                        </w:rPr>
                        <w:t xml:space="preserve"> DERSİ </w:t>
                      </w:r>
                    </w:p>
                    <w:p w:rsidR="00543DA6" w:rsidRPr="00543DA6" w:rsidRDefault="00543DA6" w:rsidP="00543DA6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sz w:val="20"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  <w:sz w:val="20"/>
                        </w:rPr>
                        <w:t>5</w:t>
                      </w:r>
                      <w:r w:rsidR="0099307B">
                        <w:rPr>
                          <w:rFonts w:ascii="Comic Sans MS" w:hAnsi="Comic Sans MS" w:cs="Times New Roman"/>
                          <w:b/>
                          <w:sz w:val="20"/>
                        </w:rPr>
                        <w:t>. SINIF 1. DÖNEM 2</w:t>
                      </w:r>
                      <w:r w:rsidRPr="00470738">
                        <w:rPr>
                          <w:rFonts w:ascii="Comic Sans MS" w:hAnsi="Comic Sans MS" w:cs="Times New Roman"/>
                          <w:b/>
                          <w:sz w:val="20"/>
                        </w:rPr>
                        <w:t>. YAZILI SINAV SORULARI</w:t>
                      </w:r>
                    </w:p>
                    <w:p w:rsidR="00543DA6" w:rsidRDefault="00543DA6" w:rsidP="00543DA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B57AF1" w:rsidRDefault="00B57AF1" w:rsidP="00B57AF1"/>
    <w:p w:rsidR="00B57AF1" w:rsidRDefault="0094744C" w:rsidP="00B57AF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72535</wp:posOffset>
                </wp:positionH>
                <wp:positionV relativeFrom="paragraph">
                  <wp:posOffset>219710</wp:posOffset>
                </wp:positionV>
                <wp:extent cx="2124075" cy="552450"/>
                <wp:effectExtent l="38735" t="38735" r="37465" b="37465"/>
                <wp:wrapNone/>
                <wp:docPr id="2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2164" w:rsidRDefault="00392164" w:rsidP="00392164">
                            <w:pPr>
                              <w:jc w:val="center"/>
                            </w:pPr>
                            <w:r>
                              <w:t>Aldığı Not</w:t>
                            </w:r>
                          </w:p>
                          <w:p w:rsidR="00392164" w:rsidRDefault="00392164" w:rsidP="003921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27" style="position:absolute;margin-left:297.05pt;margin-top:17.3pt;width:167.25pt;height:4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" fillcolor="white [3201]" strokecolor="#f79646 [3209]" strokeweight="5pt">
                <v:stroke linestyle="thickThin"/>
                <v:shadow color="#868686"/>
                <v:textbox>
                  <w:txbxContent>
                    <w:p w:rsidR="00392164" w:rsidRDefault="00392164" w:rsidP="00392164">
                      <w:pPr>
                        <w:jc w:val="center"/>
                      </w:pPr>
                      <w:r>
                        <w:t>Aldığı Not</w:t>
                      </w:r>
                    </w:p>
                    <w:p w:rsidR="00392164" w:rsidRDefault="00392164" w:rsidP="0039216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219710</wp:posOffset>
                </wp:positionV>
                <wp:extent cx="2124075" cy="552450"/>
                <wp:effectExtent l="38735" t="38735" r="37465" b="37465"/>
                <wp:wrapNone/>
                <wp:docPr id="2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2164" w:rsidRPr="00392164" w:rsidRDefault="00392164" w:rsidP="0039216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2164">
                              <w:rPr>
                                <w:rFonts w:ascii="Times New Roman" w:hAnsi="Times New Roman" w:cs="Times New Roman"/>
                              </w:rPr>
                              <w:t>Adı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</w:p>
                          <w:p w:rsidR="00392164" w:rsidRPr="00392164" w:rsidRDefault="00392164" w:rsidP="0039216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2164">
                              <w:rPr>
                                <w:rFonts w:ascii="Times New Roman" w:hAnsi="Times New Roman" w:cs="Times New Roman"/>
                              </w:rPr>
                              <w:t>Soyadı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28" style="position:absolute;margin-left:95.3pt;margin-top:17.3pt;width:167.25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" fillcolor="white [3201]" strokecolor="#f79646 [3209]" strokeweight="5pt">
                <v:stroke linestyle="thickThin"/>
                <v:shadow color="#868686"/>
                <v:textbox>
                  <w:txbxContent>
                    <w:p w:rsidR="00392164" w:rsidRPr="00392164" w:rsidRDefault="00392164" w:rsidP="0039216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92164">
                        <w:rPr>
                          <w:rFonts w:ascii="Times New Roman" w:hAnsi="Times New Roman" w:cs="Times New Roman"/>
                        </w:rPr>
                        <w:t>Adı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</w:p>
                    <w:p w:rsidR="00392164" w:rsidRPr="00392164" w:rsidRDefault="00392164" w:rsidP="0039216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92164">
                        <w:rPr>
                          <w:rFonts w:ascii="Times New Roman" w:hAnsi="Times New Roman" w:cs="Times New Roman"/>
                        </w:rPr>
                        <w:t>Soyadı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3DA6" w:rsidRDefault="00543DA6" w:rsidP="00B57AF1"/>
    <w:p w:rsidR="004D7488" w:rsidRDefault="0094744C" w:rsidP="00B57AF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53485</wp:posOffset>
                </wp:positionH>
                <wp:positionV relativeFrom="paragraph">
                  <wp:posOffset>210820</wp:posOffset>
                </wp:positionV>
                <wp:extent cx="3390900" cy="876300"/>
                <wp:effectExtent l="10160" t="10795" r="18415" b="27305"/>
                <wp:wrapNone/>
                <wp:docPr id="2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3222D" w:rsidRDefault="00E3222D" w:rsidP="00E3222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. Aşağıdaki soruları kısaca cevaplayınız.</w:t>
                            </w:r>
                          </w:p>
                          <w:p w:rsidR="00E3222D" w:rsidRPr="00DE4587" w:rsidRDefault="00371062" w:rsidP="00E3222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(3x10=30</w:t>
                            </w:r>
                            <w:r w:rsidR="00E3222D">
                              <w:rPr>
                                <w:rFonts w:ascii="Comic Sans MS" w:hAnsi="Comic Sans MS"/>
                                <w:b/>
                              </w:rPr>
                              <w:t xml:space="preserve"> Pu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9" style="position:absolute;margin-left:295.55pt;margin-top:16.6pt;width:267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E3222D" w:rsidRDefault="00E3222D" w:rsidP="00E3222D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. Aşağıdaki soruları kısaca cevaplayınız.</w:t>
                      </w:r>
                    </w:p>
                    <w:p w:rsidR="00E3222D" w:rsidRPr="00DE4587" w:rsidRDefault="00371062" w:rsidP="00E3222D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(3x10=30</w:t>
                      </w:r>
                      <w:r w:rsidR="00E3222D">
                        <w:rPr>
                          <w:rFonts w:ascii="Comic Sans MS" w:hAnsi="Comic Sans MS"/>
                          <w:b/>
                        </w:rPr>
                        <w:t xml:space="preserve"> Puan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220345</wp:posOffset>
                </wp:positionV>
                <wp:extent cx="3390900" cy="876300"/>
                <wp:effectExtent l="10160" t="10795" r="18415" b="27305"/>
                <wp:wrapNone/>
                <wp:docPr id="2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D7488" w:rsidRPr="00DE4587" w:rsidRDefault="00DE458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A. </w:t>
                            </w:r>
                            <w:r w:rsidRPr="00DE4587">
                              <w:rPr>
                                <w:rFonts w:ascii="Comic Sans MS" w:hAnsi="Comic Sans MS"/>
                                <w:b/>
                              </w:rPr>
                              <w:t>Aşağıdaki</w:t>
                            </w:r>
                            <w:r w:rsidR="004D7488" w:rsidRPr="00DE4587">
                              <w:rPr>
                                <w:rFonts w:ascii="Comic Sans MS" w:hAnsi="Comic Sans MS"/>
                                <w:b/>
                              </w:rPr>
                              <w:t xml:space="preserve"> cümle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lerden doğru olanların başına “D</w:t>
                            </w:r>
                            <w:r w:rsidR="004D7488" w:rsidRPr="00DE4587">
                              <w:rPr>
                                <w:rFonts w:ascii="Comic Sans MS" w:hAnsi="Comic Sans MS"/>
                                <w:b/>
                              </w:rPr>
                              <w:t xml:space="preserve">” yanlış olanların başına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“Y</w:t>
                            </w:r>
                            <w:r w:rsidR="004D7488" w:rsidRPr="00DE4587">
                              <w:rPr>
                                <w:rFonts w:ascii="Comic Sans MS" w:hAnsi="Comic Sans MS"/>
                                <w:b/>
                              </w:rPr>
                              <w:t>” harfi koyunuz (5x</w:t>
                            </w:r>
                            <w:r w:rsidR="00371062">
                              <w:rPr>
                                <w:rFonts w:ascii="Comic Sans MS" w:hAnsi="Comic Sans MS"/>
                                <w:b/>
                              </w:rPr>
                              <w:t xml:space="preserve">2=10 </w:t>
                            </w:r>
                            <w:r w:rsidR="004D7488" w:rsidRPr="00DE4587">
                              <w:rPr>
                                <w:rFonts w:ascii="Comic Sans MS" w:hAnsi="Comic Sans MS"/>
                                <w:b/>
                              </w:rPr>
                              <w:t>pu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0" style="position:absolute;margin-left:1.55pt;margin-top:17.35pt;width:267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4D7488" w:rsidRPr="00DE4587" w:rsidRDefault="00DE4587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A. </w:t>
                      </w:r>
                      <w:r w:rsidRPr="00DE4587">
                        <w:rPr>
                          <w:rFonts w:ascii="Comic Sans MS" w:hAnsi="Comic Sans MS"/>
                          <w:b/>
                        </w:rPr>
                        <w:t>Aşağıdaki</w:t>
                      </w:r>
                      <w:r w:rsidR="004D7488" w:rsidRPr="00DE4587">
                        <w:rPr>
                          <w:rFonts w:ascii="Comic Sans MS" w:hAnsi="Comic Sans MS"/>
                          <w:b/>
                        </w:rPr>
                        <w:t xml:space="preserve"> cümle</w:t>
                      </w:r>
                      <w:r>
                        <w:rPr>
                          <w:rFonts w:ascii="Comic Sans MS" w:hAnsi="Comic Sans MS"/>
                          <w:b/>
                        </w:rPr>
                        <w:t>lerden doğru olanların başına “D</w:t>
                      </w:r>
                      <w:r w:rsidR="004D7488" w:rsidRPr="00DE4587">
                        <w:rPr>
                          <w:rFonts w:ascii="Comic Sans MS" w:hAnsi="Comic Sans MS"/>
                          <w:b/>
                        </w:rPr>
                        <w:t xml:space="preserve">” yanlış olanların başına </w:t>
                      </w:r>
                      <w:r>
                        <w:rPr>
                          <w:rFonts w:ascii="Comic Sans MS" w:hAnsi="Comic Sans MS"/>
                          <w:b/>
                        </w:rPr>
                        <w:t>“Y</w:t>
                      </w:r>
                      <w:r w:rsidR="004D7488" w:rsidRPr="00DE4587">
                        <w:rPr>
                          <w:rFonts w:ascii="Comic Sans MS" w:hAnsi="Comic Sans MS"/>
                          <w:b/>
                        </w:rPr>
                        <w:t>” harfi koyunuz (5x</w:t>
                      </w:r>
                      <w:r w:rsidR="00371062">
                        <w:rPr>
                          <w:rFonts w:ascii="Comic Sans MS" w:hAnsi="Comic Sans MS"/>
                          <w:b/>
                        </w:rPr>
                        <w:t xml:space="preserve">2=10 </w:t>
                      </w:r>
                      <w:r w:rsidR="004D7488" w:rsidRPr="00DE4587">
                        <w:rPr>
                          <w:rFonts w:ascii="Comic Sans MS" w:hAnsi="Comic Sans MS"/>
                          <w:b/>
                        </w:rPr>
                        <w:t>puan)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4587" w:rsidRDefault="00DE4587"/>
    <w:p w:rsidR="00DE4587" w:rsidRDefault="00DE4587"/>
    <w:p w:rsidR="00DE4587" w:rsidRDefault="0094744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282575</wp:posOffset>
                </wp:positionV>
                <wp:extent cx="3390900" cy="2313940"/>
                <wp:effectExtent l="19685" t="15875" r="18415" b="22860"/>
                <wp:wrapNone/>
                <wp:docPr id="2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2313940"/>
                        </a:xfrm>
                        <a:prstGeom prst="roundRect">
                          <a:avLst>
                            <a:gd name="adj" fmla="val 887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4587" w:rsidRDefault="00DE4587" w:rsidP="00DE4587">
                            <w:pPr>
                              <w:spacing w:after="120"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(……) 1.</w:t>
                            </w:r>
                            <w:r w:rsidRPr="00DE4587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Pr="006B3A93">
                              <w:rPr>
                                <w:rFonts w:ascii="Comic Sans MS" w:hAnsi="Comic Sans MS"/>
                                <w:b/>
                              </w:rPr>
                              <w:t xml:space="preserve">Böbrek, </w:t>
                            </w:r>
                            <w:r w:rsidR="0099307B">
                              <w:rPr>
                                <w:rFonts w:ascii="Comic Sans MS" w:hAnsi="Comic Sans MS"/>
                                <w:b/>
                              </w:rPr>
                              <w:t>boşaltım</w:t>
                            </w:r>
                            <w:r w:rsidRPr="006B3A93">
                              <w:rPr>
                                <w:rFonts w:ascii="Comic Sans MS" w:eastAsia="Calibri" w:hAnsi="Comic Sans MS" w:cs="Times New Roman"/>
                                <w:b/>
                              </w:rPr>
                              <w:t xml:space="preserve"> organıdır.</w:t>
                            </w:r>
                          </w:p>
                          <w:p w:rsidR="00DE4587" w:rsidRDefault="00DE4587" w:rsidP="00DE4587">
                            <w:pPr>
                              <w:spacing w:after="120"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(……) 2. </w:t>
                            </w:r>
                            <w:r w:rsidR="0099307B">
                              <w:rPr>
                                <w:rFonts w:ascii="Comic Sans MS" w:hAnsi="Comic Sans MS"/>
                                <w:b/>
                              </w:rPr>
                              <w:t>Vücudumuzda vitaminler enerji verici olarak kullanılır.</w:t>
                            </w:r>
                          </w:p>
                          <w:p w:rsidR="00DE4587" w:rsidRPr="00DE4587" w:rsidRDefault="00DE4587" w:rsidP="00DE4587">
                            <w:pPr>
                              <w:spacing w:after="120"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(……) 3. </w:t>
                            </w:r>
                            <w:r w:rsidR="0099307B">
                              <w:rPr>
                                <w:rFonts w:ascii="Comic Sans MS" w:hAnsi="Comic Sans MS"/>
                                <w:b/>
                              </w:rPr>
                              <w:t>Kuvvet cisimlerin yönünü değiştiremez.</w:t>
                            </w:r>
                          </w:p>
                          <w:p w:rsidR="00DE4587" w:rsidRPr="00DE4587" w:rsidRDefault="00DE4587" w:rsidP="00DE4587">
                            <w:pPr>
                              <w:spacing w:after="120"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(……) 4. </w:t>
                            </w:r>
                            <w:r w:rsidR="0099307B">
                              <w:rPr>
                                <w:rFonts w:ascii="Comic Sans MS" w:hAnsi="Comic Sans MS"/>
                                <w:b/>
                              </w:rPr>
                              <w:t>Sürtünme kuvveti cismin hareket yönü ile aynı yöndedir.</w:t>
                            </w:r>
                          </w:p>
                          <w:p w:rsidR="00DE4587" w:rsidRPr="00DE4587" w:rsidRDefault="00DE4587" w:rsidP="00DE4587">
                            <w:pPr>
                              <w:spacing w:after="120"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(……) 5. </w:t>
                            </w:r>
                            <w:r w:rsidR="0099307B">
                              <w:rPr>
                                <w:rFonts w:ascii="Comic Sans MS" w:hAnsi="Comic Sans MS"/>
                                <w:b/>
                              </w:rPr>
                              <w:t>Sürtünme kuvveti temas yüzeyinin cinsine bağlı olarak değiş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1" style="position:absolute;margin-left:1.55pt;margin-top:22.25pt;width:267pt;height:1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" fillcolor="white [3201]" strokecolor="#4bacc6 [3208]" strokeweight="2.5pt">
                <v:shadow color="#868686"/>
                <v:textbox>
                  <w:txbxContent>
                    <w:p w:rsidR="00DE4587" w:rsidRDefault="00DE4587" w:rsidP="00DE4587">
                      <w:pPr>
                        <w:spacing w:after="120" w:line="24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(……) 1.</w:t>
                      </w:r>
                      <w:r w:rsidRPr="00DE4587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Pr="006B3A93">
                        <w:rPr>
                          <w:rFonts w:ascii="Comic Sans MS" w:hAnsi="Comic Sans MS"/>
                          <w:b/>
                        </w:rPr>
                        <w:t xml:space="preserve">Böbrek, </w:t>
                      </w:r>
                      <w:r w:rsidR="0099307B">
                        <w:rPr>
                          <w:rFonts w:ascii="Comic Sans MS" w:hAnsi="Comic Sans MS"/>
                          <w:b/>
                        </w:rPr>
                        <w:t>boşaltım</w:t>
                      </w:r>
                      <w:r w:rsidRPr="006B3A93">
                        <w:rPr>
                          <w:rFonts w:ascii="Comic Sans MS" w:eastAsia="Calibri" w:hAnsi="Comic Sans MS" w:cs="Times New Roman"/>
                          <w:b/>
                        </w:rPr>
                        <w:t xml:space="preserve"> organıdır.</w:t>
                      </w:r>
                    </w:p>
                    <w:p w:rsidR="00DE4587" w:rsidRDefault="00DE4587" w:rsidP="00DE4587">
                      <w:pPr>
                        <w:spacing w:after="120" w:line="24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(……) 2. </w:t>
                      </w:r>
                      <w:r w:rsidR="0099307B">
                        <w:rPr>
                          <w:rFonts w:ascii="Comic Sans MS" w:hAnsi="Comic Sans MS"/>
                          <w:b/>
                        </w:rPr>
                        <w:t>Vücudumuzda vitaminler enerji verici olarak kullanılır.</w:t>
                      </w:r>
                    </w:p>
                    <w:p w:rsidR="00DE4587" w:rsidRPr="00DE4587" w:rsidRDefault="00DE4587" w:rsidP="00DE4587">
                      <w:pPr>
                        <w:spacing w:after="120" w:line="24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(……) 3. </w:t>
                      </w:r>
                      <w:r w:rsidR="0099307B">
                        <w:rPr>
                          <w:rFonts w:ascii="Comic Sans MS" w:hAnsi="Comic Sans MS"/>
                          <w:b/>
                        </w:rPr>
                        <w:t>Kuvvet cisimlerin yönünü değiştiremez.</w:t>
                      </w:r>
                    </w:p>
                    <w:p w:rsidR="00DE4587" w:rsidRPr="00DE4587" w:rsidRDefault="00DE4587" w:rsidP="00DE4587">
                      <w:pPr>
                        <w:spacing w:after="120" w:line="24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(……) 4. </w:t>
                      </w:r>
                      <w:r w:rsidR="0099307B">
                        <w:rPr>
                          <w:rFonts w:ascii="Comic Sans MS" w:hAnsi="Comic Sans MS"/>
                          <w:b/>
                        </w:rPr>
                        <w:t>Sürtünme kuvveti cismin hareket yönü ile aynı yöndedir.</w:t>
                      </w:r>
                    </w:p>
                    <w:p w:rsidR="00DE4587" w:rsidRPr="00DE4587" w:rsidRDefault="00DE4587" w:rsidP="00DE4587">
                      <w:pPr>
                        <w:spacing w:after="120" w:line="24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(……) 5. </w:t>
                      </w:r>
                      <w:r w:rsidR="0099307B">
                        <w:rPr>
                          <w:rFonts w:ascii="Comic Sans MS" w:hAnsi="Comic Sans MS"/>
                          <w:b/>
                        </w:rPr>
                        <w:t>Sürtünme kuvveti temas yüzeyinin cinsine bağlı olarak değişi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72535</wp:posOffset>
                </wp:positionH>
                <wp:positionV relativeFrom="paragraph">
                  <wp:posOffset>282575</wp:posOffset>
                </wp:positionV>
                <wp:extent cx="3390900" cy="7791450"/>
                <wp:effectExtent l="19685" t="15875" r="18415" b="22225"/>
                <wp:wrapNone/>
                <wp:docPr id="2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7791450"/>
                        </a:xfrm>
                        <a:prstGeom prst="roundRect">
                          <a:avLst>
                            <a:gd name="adj" fmla="val 4588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222D" w:rsidRDefault="00E3222D" w:rsidP="00E3222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1. </w:t>
                            </w:r>
                            <w:r w:rsidR="00445D62">
                              <w:rPr>
                                <w:rFonts w:ascii="Comic Sans MS" w:hAnsi="Comic Sans MS"/>
                                <w:b/>
                              </w:rPr>
                              <w:t>Boşaltım sistemi organlarını yukarıdan aşağıya doğru sırasıyla yazınız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.</w:t>
                            </w:r>
                            <w:r w:rsidR="00445D62">
                              <w:rPr>
                                <w:rFonts w:ascii="Comic Sans MS" w:hAnsi="Comic Sans MS"/>
                                <w:b/>
                              </w:rPr>
                              <w:t>(10 Puan)</w:t>
                            </w:r>
                          </w:p>
                          <w:p w:rsidR="00E3222D" w:rsidRDefault="00E3222D" w:rsidP="00E3222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3222D" w:rsidRDefault="00E3222D" w:rsidP="00E3222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3222D" w:rsidRDefault="00E3222D" w:rsidP="00E3222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3222D" w:rsidRDefault="00E3222D" w:rsidP="00E3222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2. </w:t>
                            </w:r>
                            <w:r w:rsidR="00445D62">
                              <w:rPr>
                                <w:rFonts w:ascii="Comic Sans MS" w:hAnsi="Comic Sans MS"/>
                                <w:b/>
                              </w:rPr>
                              <w:t>Sürtünme kuvveti hakkında kısaca bilgi veriniz. (10 Puan)</w:t>
                            </w:r>
                          </w:p>
                          <w:p w:rsidR="00445D62" w:rsidRDefault="00445D62" w:rsidP="00E3222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8A3FEC" w:rsidRDefault="008A3FEC" w:rsidP="005C25DE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445D62" w:rsidRDefault="00445D62" w:rsidP="005C25DE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445D62" w:rsidRDefault="00445D62" w:rsidP="005C25DE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445D62" w:rsidRDefault="00445D62" w:rsidP="005C25DE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445D62" w:rsidRDefault="00445D62" w:rsidP="005C25DE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445D62" w:rsidRDefault="00445D62" w:rsidP="005C25DE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445D62" w:rsidRDefault="00445D62" w:rsidP="005C25DE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445D62" w:rsidRDefault="00445D62" w:rsidP="005C25DE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8A3FEC" w:rsidRPr="00DE4587" w:rsidRDefault="008A3FEC" w:rsidP="005C25DE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3. </w:t>
                            </w:r>
                            <w:r w:rsidR="00445D62">
                              <w:rPr>
                                <w:rFonts w:ascii="Comic Sans MS" w:hAnsi="Comic Sans MS"/>
                                <w:b/>
                              </w:rPr>
                              <w:t>Kuvvetin cisiml</w:t>
                            </w:r>
                            <w:r w:rsidR="00C22DA9">
                              <w:rPr>
                                <w:rFonts w:ascii="Comic Sans MS" w:hAnsi="Comic Sans MS"/>
                                <w:b/>
                              </w:rPr>
                              <w:t>er üzerindeki etkileri nelerdir?</w:t>
                            </w:r>
                            <w:r w:rsidR="00445D62">
                              <w:rPr>
                                <w:rFonts w:ascii="Comic Sans MS" w:hAnsi="Comic Sans MS"/>
                                <w:b/>
                              </w:rPr>
                              <w:t xml:space="preserve"> Yazınız.(10 Puan)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2" style="position:absolute;margin-left:297.05pt;margin-top:22.25pt;width:267pt;height:6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" fillcolor="white [3201]" strokecolor="#4bacc6 [3208]" strokeweight="2.5pt">
                <v:shadow color="#868686"/>
                <v:textbox>
                  <w:txbxContent>
                    <w:p w:rsidR="00E3222D" w:rsidRDefault="00E3222D" w:rsidP="00E3222D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1. </w:t>
                      </w:r>
                      <w:r w:rsidR="00445D62">
                        <w:rPr>
                          <w:rFonts w:ascii="Comic Sans MS" w:hAnsi="Comic Sans MS"/>
                          <w:b/>
                        </w:rPr>
                        <w:t>Boşaltım sistemi organlarını yukarıdan aşağıya doğru sırasıyla yazınız</w:t>
                      </w:r>
                      <w:r>
                        <w:rPr>
                          <w:rFonts w:ascii="Comic Sans MS" w:hAnsi="Comic Sans MS"/>
                          <w:b/>
                        </w:rPr>
                        <w:t>.</w:t>
                      </w:r>
                      <w:r w:rsidR="00445D62">
                        <w:rPr>
                          <w:rFonts w:ascii="Comic Sans MS" w:hAnsi="Comic Sans MS"/>
                          <w:b/>
                        </w:rPr>
                        <w:t>(10 Puan)</w:t>
                      </w:r>
                    </w:p>
                    <w:p w:rsidR="00E3222D" w:rsidRDefault="00E3222D" w:rsidP="00E3222D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3222D" w:rsidRDefault="00E3222D" w:rsidP="00E3222D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3222D" w:rsidRDefault="00E3222D" w:rsidP="00E3222D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3222D" w:rsidRDefault="00E3222D" w:rsidP="00E3222D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2. </w:t>
                      </w:r>
                      <w:r w:rsidR="00445D62">
                        <w:rPr>
                          <w:rFonts w:ascii="Comic Sans MS" w:hAnsi="Comic Sans MS"/>
                          <w:b/>
                        </w:rPr>
                        <w:t>Sürtünme kuvveti hakkında kısaca bilgi veriniz. (10 Puan)</w:t>
                      </w:r>
                    </w:p>
                    <w:p w:rsidR="00445D62" w:rsidRDefault="00445D62" w:rsidP="00E3222D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8A3FEC" w:rsidRDefault="008A3FEC" w:rsidP="005C25DE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445D62" w:rsidRDefault="00445D62" w:rsidP="005C25DE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445D62" w:rsidRDefault="00445D62" w:rsidP="005C25DE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445D62" w:rsidRDefault="00445D62" w:rsidP="005C25DE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445D62" w:rsidRDefault="00445D62" w:rsidP="005C25DE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445D62" w:rsidRDefault="00445D62" w:rsidP="005C25DE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445D62" w:rsidRDefault="00445D62" w:rsidP="005C25DE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445D62" w:rsidRDefault="00445D62" w:rsidP="005C25DE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8A3FEC" w:rsidRPr="00DE4587" w:rsidRDefault="008A3FEC" w:rsidP="005C25DE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3. </w:t>
                      </w:r>
                      <w:r w:rsidR="00445D62">
                        <w:rPr>
                          <w:rFonts w:ascii="Comic Sans MS" w:hAnsi="Comic Sans MS"/>
                          <w:b/>
                        </w:rPr>
                        <w:t>Kuvvetin cisiml</w:t>
                      </w:r>
                      <w:r w:rsidR="00C22DA9">
                        <w:rPr>
                          <w:rFonts w:ascii="Comic Sans MS" w:hAnsi="Comic Sans MS"/>
                          <w:b/>
                        </w:rPr>
                        <w:t>er üzerindeki etkileri nelerdir?</w:t>
                      </w:r>
                      <w:r w:rsidR="00445D62">
                        <w:rPr>
                          <w:rFonts w:ascii="Comic Sans MS" w:hAnsi="Comic Sans MS"/>
                          <w:b/>
                        </w:rPr>
                        <w:t xml:space="preserve"> Yazınız.(10 Puan)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4587" w:rsidRDefault="00DE4587"/>
    <w:p w:rsidR="00DE4587" w:rsidRDefault="00DE4587"/>
    <w:p w:rsidR="00DE4587" w:rsidRDefault="00DE4587"/>
    <w:p w:rsidR="004D7488" w:rsidRDefault="004D7488"/>
    <w:p w:rsidR="00DE4587" w:rsidRDefault="00DE4587"/>
    <w:p w:rsidR="00DE4587" w:rsidRDefault="00DE4587"/>
    <w:p w:rsidR="00DE4587" w:rsidRDefault="00DE4587"/>
    <w:p w:rsidR="0002468B" w:rsidRDefault="0094744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254000</wp:posOffset>
                </wp:positionV>
                <wp:extent cx="3390900" cy="876300"/>
                <wp:effectExtent l="10160" t="6350" r="18415" b="31750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E4587" w:rsidRDefault="00DE4587" w:rsidP="00DE4587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B. Aşağıdaki cümlelerde bulunan boşlukları uygun kelimeler ile doldurunuz. </w:t>
                            </w:r>
                          </w:p>
                          <w:p w:rsidR="00DE4587" w:rsidRPr="00DE4587" w:rsidRDefault="00DE4587" w:rsidP="00DE4587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(10x1=10 Pu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3" style="position:absolute;margin-left:5.3pt;margin-top:20pt;width:267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DE4587" w:rsidRDefault="00DE4587" w:rsidP="00DE4587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B. Aşağıdaki cümlelerde bulunan boşlukları uygun kelimeler ile doldurunuz. </w:t>
                      </w:r>
                    </w:p>
                    <w:p w:rsidR="00DE4587" w:rsidRPr="00DE4587" w:rsidRDefault="00DE4587" w:rsidP="00DE4587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(10x1=10 Puan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468B" w:rsidRDefault="0094744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947420</wp:posOffset>
                </wp:positionV>
                <wp:extent cx="3390900" cy="711835"/>
                <wp:effectExtent l="19685" t="23495" r="18415" b="17145"/>
                <wp:wrapNone/>
                <wp:docPr id="2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711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4587" w:rsidRPr="0099307B" w:rsidRDefault="00C22DA9" w:rsidP="0099307B">
                            <w:r>
                              <w:t xml:space="preserve">Newton – F – N – 4 – 5 – Yer çekimi – Temas gerektiren – Temas gerektirmeyen – idrar kanalı – zor – ince – kalın – kolay – siroz – ülser 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4" style="position:absolute;margin-left:5.3pt;margin-top:74.6pt;width:267pt;height:5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" fillcolor="white [3201]" strokecolor="#4bacc6 [3208]" strokeweight="2.5pt">
                <v:shadow color="#868686"/>
                <v:textbox>
                  <w:txbxContent>
                    <w:p w:rsidR="00DE4587" w:rsidRPr="0099307B" w:rsidRDefault="00C22DA9" w:rsidP="0099307B">
                      <w:r>
                        <w:t xml:space="preserve">Newton – F – N – 4 – 5 – Yer çekimi – Temas gerektiren – Temas gerektirmeyen – idrar kanalı – zor – ince – kalın – kolay – siroz – ülser -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973455</wp:posOffset>
                </wp:positionV>
                <wp:extent cx="3390900" cy="4343400"/>
                <wp:effectExtent l="19685" t="20955" r="18415" b="17145"/>
                <wp:wrapNone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4343400"/>
                        </a:xfrm>
                        <a:prstGeom prst="roundRect">
                          <a:avLst>
                            <a:gd name="adj" fmla="val 4306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4587" w:rsidRDefault="00DE4587" w:rsidP="00DE458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3222D" w:rsidRDefault="00E3222D" w:rsidP="00DE458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3222D" w:rsidRPr="0099307B" w:rsidRDefault="0099307B" w:rsidP="0099307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83" w:hanging="357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eastAsia="Calibri" w:hAnsi="Comic Sans MS" w:cs="Times New Roman"/>
                                <w:b/>
                              </w:rPr>
                              <w:t>İdrarın vücuttan atıldığı kısma ……………………… denir.</w:t>
                            </w:r>
                          </w:p>
                          <w:p w:rsidR="0099307B" w:rsidRPr="0099307B" w:rsidRDefault="0099307B" w:rsidP="0099307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83" w:hanging="357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eastAsia="Calibri" w:hAnsi="Comic Sans MS" w:cs="Times New Roman"/>
                                <w:b/>
                              </w:rPr>
                              <w:t>Vücudumuzda besinler ……… yoluyla vücudumuzun her yerine taşınır.</w:t>
                            </w:r>
                          </w:p>
                          <w:p w:rsidR="0099307B" w:rsidRPr="0099307B" w:rsidRDefault="0099307B" w:rsidP="0099307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83" w:hanging="357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eastAsia="Calibri" w:hAnsi="Comic Sans MS" w:cs="Times New Roman"/>
                                <w:b/>
                              </w:rPr>
                              <w:t>Ağzımızda ………… çeşit diş bulunur.</w:t>
                            </w:r>
                          </w:p>
                          <w:p w:rsidR="0099307B" w:rsidRPr="0099307B" w:rsidRDefault="0099307B" w:rsidP="0099307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83" w:hanging="357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eastAsia="Calibri" w:hAnsi="Comic Sans MS" w:cs="Times New Roman"/>
                                <w:b/>
                              </w:rPr>
                              <w:t>Kuvvetin birimi ………………… dur ve ……… harfi ile gösterilir.</w:t>
                            </w:r>
                          </w:p>
                          <w:p w:rsidR="0099307B" w:rsidRPr="0099307B" w:rsidRDefault="0099307B" w:rsidP="0099307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83" w:hanging="357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eastAsia="Calibri" w:hAnsi="Comic Sans MS" w:cs="Times New Roman"/>
                                <w:b/>
                              </w:rPr>
                              <w:t>Sürtünme kuvvetinin fazla olduğu yerlerde hareket etmek ………………… olur.</w:t>
                            </w:r>
                          </w:p>
                          <w:p w:rsidR="0099307B" w:rsidRPr="00C83B2F" w:rsidRDefault="00C83B2F" w:rsidP="0099307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83" w:hanging="357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eastAsia="Calibri" w:hAnsi="Comic Sans MS" w:cs="Times New Roman"/>
                                <w:b/>
                              </w:rPr>
                              <w:t>Yerin cisimlere uyguladığı kuvvete …………………………… denir.</w:t>
                            </w:r>
                          </w:p>
                          <w:p w:rsidR="00C83B2F" w:rsidRPr="00C83B2F" w:rsidRDefault="00C83B2F" w:rsidP="0099307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83" w:hanging="357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eastAsia="Calibri" w:hAnsi="Comic Sans MS" w:cs="Times New Roman"/>
                                <w:b/>
                              </w:rPr>
                              <w:t>Alkol kullanan bir insanın ………………… hastalığına yakalanma riski artar.</w:t>
                            </w:r>
                          </w:p>
                          <w:p w:rsidR="00C83B2F" w:rsidRDefault="00C83B2F" w:rsidP="0099307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83" w:hanging="357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Hafif cisimlerin ağırlığını ölçmek için ………… yaylı dinamometre kullanılmalıdır.</w:t>
                            </w:r>
                          </w:p>
                          <w:p w:rsidR="00C83B2F" w:rsidRPr="00DE4587" w:rsidRDefault="00445D62" w:rsidP="0099307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83" w:hanging="357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ıknatısın demir bir cismi hareket ettirmesi ……………………… kuvvete örnekt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5" style="position:absolute;margin-left:5.3pt;margin-top:76.65pt;width:267pt;height:3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" fillcolor="white [3201]" strokecolor="#4bacc6 [3208]" strokeweight="2.5pt">
                <v:shadow color="#868686"/>
                <v:textbox>
                  <w:txbxContent>
                    <w:p w:rsidR="00DE4587" w:rsidRDefault="00DE4587" w:rsidP="00DE4587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3222D" w:rsidRDefault="00E3222D" w:rsidP="00DE4587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3222D" w:rsidRPr="0099307B" w:rsidRDefault="0099307B" w:rsidP="0099307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line="240" w:lineRule="auto"/>
                        <w:ind w:left="283" w:hanging="357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eastAsia="Calibri" w:hAnsi="Comic Sans MS" w:cs="Times New Roman"/>
                          <w:b/>
                        </w:rPr>
                        <w:t>İdrarın vücuttan atıldığı kısma ……………………… denir.</w:t>
                      </w:r>
                    </w:p>
                    <w:p w:rsidR="0099307B" w:rsidRPr="0099307B" w:rsidRDefault="0099307B" w:rsidP="0099307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line="240" w:lineRule="auto"/>
                        <w:ind w:left="283" w:hanging="357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eastAsia="Calibri" w:hAnsi="Comic Sans MS" w:cs="Times New Roman"/>
                          <w:b/>
                        </w:rPr>
                        <w:t>Vücudumuzda besinler ……… yoluyla vücudumuzun her yerine taşınır.</w:t>
                      </w:r>
                    </w:p>
                    <w:p w:rsidR="0099307B" w:rsidRPr="0099307B" w:rsidRDefault="0099307B" w:rsidP="0099307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line="240" w:lineRule="auto"/>
                        <w:ind w:left="283" w:hanging="357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eastAsia="Calibri" w:hAnsi="Comic Sans MS" w:cs="Times New Roman"/>
                          <w:b/>
                        </w:rPr>
                        <w:t>Ağzımızda ………… çeşit diş bulunur.</w:t>
                      </w:r>
                    </w:p>
                    <w:p w:rsidR="0099307B" w:rsidRPr="0099307B" w:rsidRDefault="0099307B" w:rsidP="0099307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line="240" w:lineRule="auto"/>
                        <w:ind w:left="283" w:hanging="357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eastAsia="Calibri" w:hAnsi="Comic Sans MS" w:cs="Times New Roman"/>
                          <w:b/>
                        </w:rPr>
                        <w:t>Kuvvetin birimi ………………… dur ve ……… harfi ile gösterilir.</w:t>
                      </w:r>
                    </w:p>
                    <w:p w:rsidR="0099307B" w:rsidRPr="0099307B" w:rsidRDefault="0099307B" w:rsidP="0099307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line="240" w:lineRule="auto"/>
                        <w:ind w:left="283" w:hanging="357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eastAsia="Calibri" w:hAnsi="Comic Sans MS" w:cs="Times New Roman"/>
                          <w:b/>
                        </w:rPr>
                        <w:t>Sürtünme kuvvetinin fazla olduğu yerlerde hareket etmek ………………… olur.</w:t>
                      </w:r>
                    </w:p>
                    <w:p w:rsidR="0099307B" w:rsidRPr="00C83B2F" w:rsidRDefault="00C83B2F" w:rsidP="0099307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line="240" w:lineRule="auto"/>
                        <w:ind w:left="283" w:hanging="357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eastAsia="Calibri" w:hAnsi="Comic Sans MS" w:cs="Times New Roman"/>
                          <w:b/>
                        </w:rPr>
                        <w:t>Yerin cisimlere uyguladığı kuvvete …………………………… denir.</w:t>
                      </w:r>
                    </w:p>
                    <w:p w:rsidR="00C83B2F" w:rsidRPr="00C83B2F" w:rsidRDefault="00C83B2F" w:rsidP="0099307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line="240" w:lineRule="auto"/>
                        <w:ind w:left="283" w:hanging="357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eastAsia="Calibri" w:hAnsi="Comic Sans MS" w:cs="Times New Roman"/>
                          <w:b/>
                        </w:rPr>
                        <w:t>Alkol kullanan bir insanın ………………… hastalığına yakalanma riski artar.</w:t>
                      </w:r>
                    </w:p>
                    <w:p w:rsidR="00C83B2F" w:rsidRDefault="00C83B2F" w:rsidP="0099307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line="240" w:lineRule="auto"/>
                        <w:ind w:left="283" w:hanging="357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Hafif cisimlerin ağırlığını ölçmek için ………… yaylı dinamometre kullanılmalıdır.</w:t>
                      </w:r>
                    </w:p>
                    <w:p w:rsidR="00C83B2F" w:rsidRPr="00DE4587" w:rsidRDefault="00445D62" w:rsidP="0099307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line="240" w:lineRule="auto"/>
                        <w:ind w:left="283" w:hanging="357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Mıknatısın demir bir cismi hareket ettirmesi ……………………… kuvvete örnektir.</w:t>
                      </w:r>
                    </w:p>
                  </w:txbxContent>
                </v:textbox>
              </v:roundrect>
            </w:pict>
          </mc:Fallback>
        </mc:AlternateContent>
      </w:r>
      <w:r w:rsidR="0002468B">
        <w:br w:type="page"/>
      </w:r>
    </w:p>
    <w:p w:rsidR="00DE4587" w:rsidRDefault="000605AE">
      <w:r>
        <w:rPr>
          <w:noProof/>
          <w:lang w:eastAsia="tr-TR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534285</wp:posOffset>
            </wp:positionH>
            <wp:positionV relativeFrom="paragraph">
              <wp:posOffset>4544060</wp:posOffset>
            </wp:positionV>
            <wp:extent cx="885825" cy="1181100"/>
            <wp:effectExtent l="19050" t="0" r="9525" b="0"/>
            <wp:wrapNone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030" r="61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68C">
        <w:rPr>
          <w:noProof/>
          <w:lang w:eastAsia="tr-T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791585</wp:posOffset>
            </wp:positionH>
            <wp:positionV relativeFrom="paragraph">
              <wp:posOffset>7763510</wp:posOffset>
            </wp:positionV>
            <wp:extent cx="3344545" cy="838200"/>
            <wp:effectExtent l="19050" t="0" r="8255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68C">
        <w:rPr>
          <w:noProof/>
          <w:lang w:eastAsia="tr-T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839210</wp:posOffset>
            </wp:positionH>
            <wp:positionV relativeFrom="paragraph">
              <wp:posOffset>1934210</wp:posOffset>
            </wp:positionV>
            <wp:extent cx="3228975" cy="1533525"/>
            <wp:effectExtent l="19050" t="0" r="952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000" r="1433" b="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44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34435</wp:posOffset>
                </wp:positionH>
                <wp:positionV relativeFrom="paragraph">
                  <wp:posOffset>5772785</wp:posOffset>
                </wp:positionV>
                <wp:extent cx="3441700" cy="1676400"/>
                <wp:effectExtent l="19685" t="19685" r="24765" b="18415"/>
                <wp:wrapNone/>
                <wp:docPr id="1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0" cy="1676400"/>
                        </a:xfrm>
                        <a:prstGeom prst="roundRect">
                          <a:avLst>
                            <a:gd name="adj" fmla="val 192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01A9" w:rsidRPr="00E966B4" w:rsidRDefault="00543DA6" w:rsidP="00B701A9">
                            <w:pPr>
                              <w:tabs>
                                <w:tab w:val="left" w:pos="330"/>
                              </w:tabs>
                              <w:spacing w:after="0"/>
                              <w:rPr>
                                <w:rFonts w:ascii="Comic Sans MS" w:hAnsi="Comic Sans MS" w:cs="Times New Roman"/>
                                <w:b/>
                                <w:u w:val="single"/>
                              </w:rPr>
                            </w:pPr>
                            <w:r w:rsidRPr="00E966B4">
                              <w:rPr>
                                <w:rFonts w:ascii="Comic Sans MS" w:hAnsi="Comic Sans MS" w:cs="Times New Roman"/>
                                <w:b/>
                              </w:rPr>
                              <w:t xml:space="preserve">9. </w:t>
                            </w:r>
                            <w:r w:rsidR="00B701A9" w:rsidRPr="00E966B4">
                              <w:rPr>
                                <w:rFonts w:ascii="Comic Sans MS" w:hAnsi="Comic Sans MS" w:cs="Times New Roman"/>
                                <w:b/>
                              </w:rPr>
                              <w:t xml:space="preserve">Aşağıdaki olayların hangisinde sürtünme kuvvetinin etkisi en </w:t>
                            </w:r>
                            <w:r w:rsidR="00B701A9" w:rsidRPr="00E966B4">
                              <w:rPr>
                                <w:rFonts w:ascii="Comic Sans MS" w:hAnsi="Comic Sans MS" w:cs="Times New Roman"/>
                                <w:b/>
                                <w:u w:val="single"/>
                              </w:rPr>
                              <w:t>azdır?</w:t>
                            </w:r>
                          </w:p>
                          <w:p w:rsidR="00B701A9" w:rsidRPr="00E966B4" w:rsidRDefault="00B701A9" w:rsidP="00B701A9">
                            <w:pPr>
                              <w:tabs>
                                <w:tab w:val="left" w:pos="330"/>
                              </w:tabs>
                              <w:spacing w:after="0"/>
                              <w:rPr>
                                <w:rFonts w:ascii="Comic Sans MS" w:hAnsi="Comic Sans MS" w:cs="Times New Roman"/>
                                <w:b/>
                              </w:rPr>
                            </w:pPr>
                            <w:r w:rsidRPr="00E966B4">
                              <w:rPr>
                                <w:rFonts w:ascii="Comic Sans MS" w:hAnsi="Comic Sans MS" w:cs="Times New Roman"/>
                                <w:b/>
                              </w:rPr>
                              <w:t xml:space="preserve">A. </w:t>
                            </w:r>
                            <w:r w:rsidRPr="00E966B4">
                              <w:rPr>
                                <w:rFonts w:ascii="Comic Sans MS" w:hAnsi="Comic Sans MS" w:cs="Times New Roman"/>
                              </w:rPr>
                              <w:t>Kayak ile kayan kayakçıda.</w:t>
                            </w:r>
                          </w:p>
                          <w:p w:rsidR="00B701A9" w:rsidRPr="00E966B4" w:rsidRDefault="00B701A9" w:rsidP="00B701A9">
                            <w:pPr>
                              <w:tabs>
                                <w:tab w:val="left" w:pos="330"/>
                              </w:tabs>
                              <w:spacing w:after="0"/>
                              <w:rPr>
                                <w:rFonts w:ascii="Comic Sans MS" w:hAnsi="Comic Sans MS" w:cs="Times New Roman"/>
                                <w:b/>
                              </w:rPr>
                            </w:pPr>
                            <w:r w:rsidRPr="00E966B4">
                              <w:rPr>
                                <w:rFonts w:ascii="Comic Sans MS" w:hAnsi="Comic Sans MS" w:cs="Times New Roman"/>
                                <w:b/>
                              </w:rPr>
                              <w:t xml:space="preserve">B. </w:t>
                            </w:r>
                            <w:r w:rsidRPr="00E966B4">
                              <w:rPr>
                                <w:rFonts w:ascii="Comic Sans MS" w:hAnsi="Comic Sans MS" w:cs="Times New Roman"/>
                              </w:rPr>
                              <w:t>Fren yapan otomobilde.</w:t>
                            </w:r>
                          </w:p>
                          <w:p w:rsidR="00B701A9" w:rsidRPr="00E966B4" w:rsidRDefault="00B701A9" w:rsidP="00B701A9">
                            <w:pPr>
                              <w:tabs>
                                <w:tab w:val="left" w:pos="330"/>
                              </w:tabs>
                              <w:spacing w:after="0"/>
                              <w:rPr>
                                <w:rFonts w:ascii="Comic Sans MS" w:hAnsi="Comic Sans MS" w:cs="Times New Roman"/>
                              </w:rPr>
                            </w:pPr>
                            <w:r w:rsidRPr="00E966B4">
                              <w:rPr>
                                <w:rFonts w:ascii="Comic Sans MS" w:hAnsi="Comic Sans MS" w:cs="Times New Roman"/>
                                <w:b/>
                              </w:rPr>
                              <w:t xml:space="preserve">C. </w:t>
                            </w:r>
                            <w:r w:rsidRPr="00E966B4">
                              <w:rPr>
                                <w:rFonts w:ascii="Comic Sans MS" w:hAnsi="Comic Sans MS" w:cs="Times New Roman"/>
                              </w:rPr>
                              <w:t>Kumda yuvarlanan topta.</w:t>
                            </w:r>
                          </w:p>
                          <w:p w:rsidR="00B701A9" w:rsidRPr="00E966B4" w:rsidRDefault="00B701A9" w:rsidP="00B701A9">
                            <w:pPr>
                              <w:tabs>
                                <w:tab w:val="left" w:pos="330"/>
                              </w:tabs>
                              <w:spacing w:after="0"/>
                              <w:rPr>
                                <w:rFonts w:ascii="Comic Sans MS" w:hAnsi="Comic Sans MS" w:cs="Times New Roman"/>
                              </w:rPr>
                            </w:pPr>
                            <w:r w:rsidRPr="00E966B4">
                              <w:rPr>
                                <w:rFonts w:ascii="Comic Sans MS" w:hAnsi="Comic Sans MS" w:cs="Times New Roman"/>
                                <w:b/>
                              </w:rPr>
                              <w:t xml:space="preserve">D. </w:t>
                            </w:r>
                            <w:r w:rsidRPr="00E966B4">
                              <w:rPr>
                                <w:rFonts w:ascii="Comic Sans MS" w:hAnsi="Comic Sans MS" w:cs="Times New Roman"/>
                              </w:rPr>
                              <w:t>Çakıllı yüzeyde çekilen bavulda.</w:t>
                            </w:r>
                          </w:p>
                          <w:p w:rsidR="00070928" w:rsidRPr="00E966B4" w:rsidRDefault="00070928" w:rsidP="00445D62">
                            <w:pPr>
                              <w:spacing w:line="260" w:lineRule="auto"/>
                              <w:ind w:right="400"/>
                              <w:rPr>
                                <w:rFonts w:ascii="Comic Sans MS" w:hAnsi="Comic Sans MS" w:cs="Times New Roman"/>
                                <w:color w:val="000000"/>
                              </w:rPr>
                            </w:pPr>
                          </w:p>
                          <w:p w:rsidR="00371062" w:rsidRPr="00E966B4" w:rsidRDefault="00371062" w:rsidP="00371062">
                            <w:pPr>
                              <w:spacing w:after="0"/>
                              <w:rPr>
                                <w:rFonts w:ascii="Comic Sans MS" w:hAnsi="Comic Sans MS" w:cs="Times New Roman"/>
                                <w:b/>
                              </w:rPr>
                            </w:pPr>
                          </w:p>
                          <w:p w:rsidR="00371062" w:rsidRPr="00E966B4" w:rsidRDefault="00371062" w:rsidP="00371062">
                            <w:pPr>
                              <w:spacing w:after="0"/>
                              <w:rPr>
                                <w:rFonts w:ascii="Comic Sans MS" w:hAnsi="Comic Sans MS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6" style="position:absolute;margin-left:294.05pt;margin-top:454.55pt;width:271pt;height:13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" fillcolor="white [3201]" strokecolor="#4bacc6 [3208]" strokeweight="2.5pt">
                <v:shadow color="#868686"/>
                <v:textbox>
                  <w:txbxContent>
                    <w:p w:rsidR="00B701A9" w:rsidRPr="00E966B4" w:rsidRDefault="00543DA6" w:rsidP="00B701A9">
                      <w:pPr>
                        <w:tabs>
                          <w:tab w:val="left" w:pos="330"/>
                        </w:tabs>
                        <w:spacing w:after="0"/>
                        <w:rPr>
                          <w:rFonts w:ascii="Comic Sans MS" w:hAnsi="Comic Sans MS" w:cs="Times New Roman"/>
                          <w:b/>
                          <w:u w:val="single"/>
                        </w:rPr>
                      </w:pPr>
                      <w:r w:rsidRPr="00E966B4">
                        <w:rPr>
                          <w:rFonts w:ascii="Comic Sans MS" w:hAnsi="Comic Sans MS" w:cs="Times New Roman"/>
                          <w:b/>
                        </w:rPr>
                        <w:t xml:space="preserve">9. </w:t>
                      </w:r>
                      <w:r w:rsidR="00B701A9" w:rsidRPr="00E966B4">
                        <w:rPr>
                          <w:rFonts w:ascii="Comic Sans MS" w:hAnsi="Comic Sans MS" w:cs="Times New Roman"/>
                          <w:b/>
                        </w:rPr>
                        <w:t xml:space="preserve">Aşağıdaki olayların hangisinde sürtünme kuvvetinin etkisi en </w:t>
                      </w:r>
                      <w:r w:rsidR="00B701A9" w:rsidRPr="00E966B4">
                        <w:rPr>
                          <w:rFonts w:ascii="Comic Sans MS" w:hAnsi="Comic Sans MS" w:cs="Times New Roman"/>
                          <w:b/>
                          <w:u w:val="single"/>
                        </w:rPr>
                        <w:t>azdır?</w:t>
                      </w:r>
                    </w:p>
                    <w:p w:rsidR="00B701A9" w:rsidRPr="00E966B4" w:rsidRDefault="00B701A9" w:rsidP="00B701A9">
                      <w:pPr>
                        <w:tabs>
                          <w:tab w:val="left" w:pos="330"/>
                        </w:tabs>
                        <w:spacing w:after="0"/>
                        <w:rPr>
                          <w:rFonts w:ascii="Comic Sans MS" w:hAnsi="Comic Sans MS" w:cs="Times New Roman"/>
                          <w:b/>
                        </w:rPr>
                      </w:pPr>
                      <w:r w:rsidRPr="00E966B4">
                        <w:rPr>
                          <w:rFonts w:ascii="Comic Sans MS" w:hAnsi="Comic Sans MS" w:cs="Times New Roman"/>
                          <w:b/>
                        </w:rPr>
                        <w:t xml:space="preserve">A. </w:t>
                      </w:r>
                      <w:r w:rsidRPr="00E966B4">
                        <w:rPr>
                          <w:rFonts w:ascii="Comic Sans MS" w:hAnsi="Comic Sans MS" w:cs="Times New Roman"/>
                        </w:rPr>
                        <w:t>Kayak ile kayan kayakçıda.</w:t>
                      </w:r>
                    </w:p>
                    <w:p w:rsidR="00B701A9" w:rsidRPr="00E966B4" w:rsidRDefault="00B701A9" w:rsidP="00B701A9">
                      <w:pPr>
                        <w:tabs>
                          <w:tab w:val="left" w:pos="330"/>
                        </w:tabs>
                        <w:spacing w:after="0"/>
                        <w:rPr>
                          <w:rFonts w:ascii="Comic Sans MS" w:hAnsi="Comic Sans MS" w:cs="Times New Roman"/>
                          <w:b/>
                        </w:rPr>
                      </w:pPr>
                      <w:r w:rsidRPr="00E966B4">
                        <w:rPr>
                          <w:rFonts w:ascii="Comic Sans MS" w:hAnsi="Comic Sans MS" w:cs="Times New Roman"/>
                          <w:b/>
                        </w:rPr>
                        <w:t xml:space="preserve">B. </w:t>
                      </w:r>
                      <w:r w:rsidRPr="00E966B4">
                        <w:rPr>
                          <w:rFonts w:ascii="Comic Sans MS" w:hAnsi="Comic Sans MS" w:cs="Times New Roman"/>
                        </w:rPr>
                        <w:t>Fren yapan otomobilde.</w:t>
                      </w:r>
                    </w:p>
                    <w:p w:rsidR="00B701A9" w:rsidRPr="00E966B4" w:rsidRDefault="00B701A9" w:rsidP="00B701A9">
                      <w:pPr>
                        <w:tabs>
                          <w:tab w:val="left" w:pos="330"/>
                        </w:tabs>
                        <w:spacing w:after="0"/>
                        <w:rPr>
                          <w:rFonts w:ascii="Comic Sans MS" w:hAnsi="Comic Sans MS" w:cs="Times New Roman"/>
                        </w:rPr>
                      </w:pPr>
                      <w:r w:rsidRPr="00E966B4">
                        <w:rPr>
                          <w:rFonts w:ascii="Comic Sans MS" w:hAnsi="Comic Sans MS" w:cs="Times New Roman"/>
                          <w:b/>
                        </w:rPr>
                        <w:t xml:space="preserve">C. </w:t>
                      </w:r>
                      <w:r w:rsidRPr="00E966B4">
                        <w:rPr>
                          <w:rFonts w:ascii="Comic Sans MS" w:hAnsi="Comic Sans MS" w:cs="Times New Roman"/>
                        </w:rPr>
                        <w:t>Kumda yuvarlanan topta.</w:t>
                      </w:r>
                    </w:p>
                    <w:p w:rsidR="00B701A9" w:rsidRPr="00E966B4" w:rsidRDefault="00B701A9" w:rsidP="00B701A9">
                      <w:pPr>
                        <w:tabs>
                          <w:tab w:val="left" w:pos="330"/>
                        </w:tabs>
                        <w:spacing w:after="0"/>
                        <w:rPr>
                          <w:rFonts w:ascii="Comic Sans MS" w:hAnsi="Comic Sans MS" w:cs="Times New Roman"/>
                        </w:rPr>
                      </w:pPr>
                      <w:r w:rsidRPr="00E966B4">
                        <w:rPr>
                          <w:rFonts w:ascii="Comic Sans MS" w:hAnsi="Comic Sans MS" w:cs="Times New Roman"/>
                          <w:b/>
                        </w:rPr>
                        <w:t xml:space="preserve">D. </w:t>
                      </w:r>
                      <w:r w:rsidRPr="00E966B4">
                        <w:rPr>
                          <w:rFonts w:ascii="Comic Sans MS" w:hAnsi="Comic Sans MS" w:cs="Times New Roman"/>
                        </w:rPr>
                        <w:t>Çakıllı yüzeyde çekilen bavulda.</w:t>
                      </w:r>
                    </w:p>
                    <w:p w:rsidR="00070928" w:rsidRPr="00E966B4" w:rsidRDefault="00070928" w:rsidP="00445D62">
                      <w:pPr>
                        <w:spacing w:line="260" w:lineRule="auto"/>
                        <w:ind w:right="400"/>
                        <w:rPr>
                          <w:rFonts w:ascii="Comic Sans MS" w:hAnsi="Comic Sans MS" w:cs="Times New Roman"/>
                          <w:color w:val="000000"/>
                        </w:rPr>
                      </w:pPr>
                    </w:p>
                    <w:p w:rsidR="00371062" w:rsidRPr="00E966B4" w:rsidRDefault="00371062" w:rsidP="00371062">
                      <w:pPr>
                        <w:spacing w:after="0"/>
                        <w:rPr>
                          <w:rFonts w:ascii="Comic Sans MS" w:hAnsi="Comic Sans MS" w:cs="Times New Roman"/>
                          <w:b/>
                        </w:rPr>
                      </w:pPr>
                    </w:p>
                    <w:p w:rsidR="00371062" w:rsidRPr="00E966B4" w:rsidRDefault="00371062" w:rsidP="00371062">
                      <w:pPr>
                        <w:spacing w:after="0"/>
                        <w:rPr>
                          <w:rFonts w:ascii="Comic Sans MS" w:hAnsi="Comic Sans MS" w:cs="Times New Roman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0568C">
        <w:rPr>
          <w:noProof/>
          <w:lang w:eastAsia="tr-T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972435</wp:posOffset>
            </wp:positionH>
            <wp:positionV relativeFrom="paragraph">
              <wp:posOffset>2477135</wp:posOffset>
            </wp:positionV>
            <wp:extent cx="447675" cy="1685925"/>
            <wp:effectExtent l="19050" t="0" r="9525" b="0"/>
            <wp:wrapNone/>
            <wp:docPr id="1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1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44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5772785</wp:posOffset>
                </wp:positionV>
                <wp:extent cx="3441700" cy="1685925"/>
                <wp:effectExtent l="19685" t="19685" r="24765" b="18415"/>
                <wp:wrapNone/>
                <wp:docPr id="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0" cy="1685925"/>
                        </a:xfrm>
                        <a:prstGeom prst="roundRect">
                          <a:avLst>
                            <a:gd name="adj" fmla="val 192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0D2C" w:rsidRPr="00E966B4" w:rsidRDefault="00AE19AC" w:rsidP="00E966B4">
                            <w:pPr>
                              <w:spacing w:after="0"/>
                              <w:ind w:right="-48"/>
                              <w:rPr>
                                <w:rFonts w:ascii="Comic Sans MS" w:hAnsi="Comic Sans MS" w:cs="Times New Roman"/>
                                <w:b/>
                              </w:rPr>
                            </w:pPr>
                            <w:r w:rsidRPr="00E966B4">
                              <w:rPr>
                                <w:rFonts w:ascii="Comic Sans MS" w:hAnsi="Comic Sans MS" w:cs="Times New Roman"/>
                                <w:b/>
                              </w:rPr>
                              <w:t>4. Vitaminler ile ilgili olarak aşağıdakilerden hangisi doğrudur?</w:t>
                            </w:r>
                          </w:p>
                          <w:p w:rsidR="00AE19AC" w:rsidRPr="00E966B4" w:rsidRDefault="00AE19AC" w:rsidP="00E966B4">
                            <w:pPr>
                              <w:spacing w:after="0"/>
                              <w:ind w:right="-48"/>
                              <w:rPr>
                                <w:rFonts w:ascii="Comic Sans MS" w:hAnsi="Comic Sans MS" w:cs="Times New Roman"/>
                              </w:rPr>
                            </w:pPr>
                            <w:r w:rsidRPr="00E966B4">
                              <w:rPr>
                                <w:rFonts w:ascii="Comic Sans MS" w:hAnsi="Comic Sans MS" w:cs="Times New Roman"/>
                                <w:b/>
                              </w:rPr>
                              <w:t>A</w:t>
                            </w:r>
                            <w:r w:rsidR="00B701A9" w:rsidRPr="00E966B4">
                              <w:rPr>
                                <w:rFonts w:ascii="Comic Sans MS" w:hAnsi="Comic Sans MS" w:cs="Times New Roman"/>
                                <w:b/>
                              </w:rPr>
                              <w:t xml:space="preserve">. </w:t>
                            </w:r>
                            <w:r w:rsidRPr="00E966B4">
                              <w:rPr>
                                <w:rFonts w:ascii="Comic Sans MS" w:hAnsi="Comic Sans MS" w:cs="Times New Roman"/>
                              </w:rPr>
                              <w:t>A vitamini vücudumuz için direnç sağlar.</w:t>
                            </w:r>
                          </w:p>
                          <w:p w:rsidR="00AE19AC" w:rsidRPr="00E966B4" w:rsidRDefault="00B701A9" w:rsidP="00E966B4">
                            <w:pPr>
                              <w:spacing w:after="0"/>
                              <w:ind w:right="-48"/>
                              <w:rPr>
                                <w:rFonts w:ascii="Comic Sans MS" w:hAnsi="Comic Sans MS" w:cs="Times New Roman"/>
                              </w:rPr>
                            </w:pPr>
                            <w:r w:rsidRPr="00E966B4">
                              <w:rPr>
                                <w:rFonts w:ascii="Comic Sans MS" w:hAnsi="Comic Sans MS" w:cs="Times New Roman"/>
                                <w:b/>
                              </w:rPr>
                              <w:t>B.</w:t>
                            </w:r>
                            <w:r w:rsidR="00AE19AC" w:rsidRPr="00E966B4">
                              <w:rPr>
                                <w:rFonts w:ascii="Comic Sans MS" w:hAnsi="Comic Sans MS" w:cs="Times New Roman"/>
                                <w:b/>
                              </w:rPr>
                              <w:t xml:space="preserve"> </w:t>
                            </w:r>
                            <w:r w:rsidR="00AE19AC" w:rsidRPr="00E966B4">
                              <w:rPr>
                                <w:rFonts w:ascii="Comic Sans MS" w:hAnsi="Comic Sans MS" w:cs="Times New Roman"/>
                              </w:rPr>
                              <w:t>C vitamini en çok güneş ışığında bulunur.</w:t>
                            </w:r>
                          </w:p>
                          <w:p w:rsidR="00B57AF1" w:rsidRPr="00E966B4" w:rsidRDefault="00B701A9" w:rsidP="00E966B4">
                            <w:pPr>
                              <w:spacing w:after="0"/>
                              <w:ind w:right="-48"/>
                              <w:rPr>
                                <w:rFonts w:ascii="Comic Sans MS" w:hAnsi="Comic Sans MS" w:cs="Times New Roman"/>
                                <w:b/>
                              </w:rPr>
                            </w:pPr>
                            <w:r w:rsidRPr="00E966B4">
                              <w:rPr>
                                <w:rFonts w:ascii="Comic Sans MS" w:hAnsi="Comic Sans MS" w:cs="Times New Roman"/>
                                <w:b/>
                              </w:rPr>
                              <w:t>C.</w:t>
                            </w:r>
                            <w:r w:rsidR="00AE19AC" w:rsidRPr="00E966B4">
                              <w:rPr>
                                <w:rFonts w:ascii="Comic Sans MS" w:hAnsi="Comic Sans MS" w:cs="Times New Roman"/>
                                <w:b/>
                              </w:rPr>
                              <w:t xml:space="preserve"> </w:t>
                            </w:r>
                            <w:r w:rsidR="00B57AF1" w:rsidRPr="00E966B4">
                              <w:rPr>
                                <w:rFonts w:ascii="Comic Sans MS" w:hAnsi="Comic Sans MS" w:cs="Times New Roman"/>
                              </w:rPr>
                              <w:t>D vitaminin eksikliğinde kanın pıhtılaşması zorlaşır.</w:t>
                            </w:r>
                          </w:p>
                          <w:p w:rsidR="00B57AF1" w:rsidRPr="00E966B4" w:rsidRDefault="00B701A9" w:rsidP="00E966B4">
                            <w:pPr>
                              <w:spacing w:after="0"/>
                              <w:ind w:left="708" w:right="-48" w:hanging="708"/>
                              <w:rPr>
                                <w:rFonts w:ascii="Comic Sans MS" w:hAnsi="Comic Sans MS" w:cs="Times New Roman"/>
                              </w:rPr>
                            </w:pPr>
                            <w:r w:rsidRPr="00E966B4">
                              <w:rPr>
                                <w:rFonts w:ascii="Comic Sans MS" w:hAnsi="Comic Sans MS" w:cs="Times New Roman"/>
                                <w:b/>
                              </w:rPr>
                              <w:t>D.</w:t>
                            </w:r>
                            <w:r w:rsidR="00B57AF1" w:rsidRPr="00E966B4">
                              <w:rPr>
                                <w:rFonts w:ascii="Comic Sans MS" w:hAnsi="Comic Sans MS" w:cs="Times New Roman"/>
                                <w:b/>
                              </w:rPr>
                              <w:t xml:space="preserve"> </w:t>
                            </w:r>
                            <w:r w:rsidR="006959E2" w:rsidRPr="00E966B4">
                              <w:rPr>
                                <w:rFonts w:ascii="Comic Sans MS" w:hAnsi="Comic Sans MS" w:cs="Times New Roman"/>
                              </w:rPr>
                              <w:t xml:space="preserve">E vitamini üreme sistemi sağlığı için gereklidir. </w:t>
                            </w:r>
                          </w:p>
                          <w:p w:rsidR="00810D2C" w:rsidRPr="00E966B4" w:rsidRDefault="00810D2C" w:rsidP="00E966B4">
                            <w:pPr>
                              <w:spacing w:after="0"/>
                              <w:ind w:right="-48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7" style="position:absolute;margin-left:3.05pt;margin-top:454.55pt;width:271pt;height:13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" fillcolor="white [3201]" strokecolor="#4bacc6 [3208]" strokeweight="2.5pt">
                <v:shadow color="#868686"/>
                <v:textbox>
                  <w:txbxContent>
                    <w:p w:rsidR="00810D2C" w:rsidRPr="00E966B4" w:rsidRDefault="00AE19AC" w:rsidP="00E966B4">
                      <w:pPr>
                        <w:spacing w:after="0"/>
                        <w:ind w:right="-48"/>
                        <w:rPr>
                          <w:rFonts w:ascii="Comic Sans MS" w:hAnsi="Comic Sans MS" w:cs="Times New Roman"/>
                          <w:b/>
                        </w:rPr>
                      </w:pPr>
                      <w:r w:rsidRPr="00E966B4">
                        <w:rPr>
                          <w:rFonts w:ascii="Comic Sans MS" w:hAnsi="Comic Sans MS" w:cs="Times New Roman"/>
                          <w:b/>
                        </w:rPr>
                        <w:t>4. Vitaminler ile ilgili olarak aşağıdakilerden hangisi doğrudur?</w:t>
                      </w:r>
                    </w:p>
                    <w:p w:rsidR="00AE19AC" w:rsidRPr="00E966B4" w:rsidRDefault="00AE19AC" w:rsidP="00E966B4">
                      <w:pPr>
                        <w:spacing w:after="0"/>
                        <w:ind w:right="-48"/>
                        <w:rPr>
                          <w:rFonts w:ascii="Comic Sans MS" w:hAnsi="Comic Sans MS" w:cs="Times New Roman"/>
                        </w:rPr>
                      </w:pPr>
                      <w:r w:rsidRPr="00E966B4">
                        <w:rPr>
                          <w:rFonts w:ascii="Comic Sans MS" w:hAnsi="Comic Sans MS" w:cs="Times New Roman"/>
                          <w:b/>
                        </w:rPr>
                        <w:t>A</w:t>
                      </w:r>
                      <w:r w:rsidR="00B701A9" w:rsidRPr="00E966B4">
                        <w:rPr>
                          <w:rFonts w:ascii="Comic Sans MS" w:hAnsi="Comic Sans MS" w:cs="Times New Roman"/>
                          <w:b/>
                        </w:rPr>
                        <w:t xml:space="preserve">. </w:t>
                      </w:r>
                      <w:r w:rsidRPr="00E966B4">
                        <w:rPr>
                          <w:rFonts w:ascii="Comic Sans MS" w:hAnsi="Comic Sans MS" w:cs="Times New Roman"/>
                        </w:rPr>
                        <w:t>A vitamini vücudumuz için direnç sağlar.</w:t>
                      </w:r>
                    </w:p>
                    <w:p w:rsidR="00AE19AC" w:rsidRPr="00E966B4" w:rsidRDefault="00B701A9" w:rsidP="00E966B4">
                      <w:pPr>
                        <w:spacing w:after="0"/>
                        <w:ind w:right="-48"/>
                        <w:rPr>
                          <w:rFonts w:ascii="Comic Sans MS" w:hAnsi="Comic Sans MS" w:cs="Times New Roman"/>
                        </w:rPr>
                      </w:pPr>
                      <w:r w:rsidRPr="00E966B4">
                        <w:rPr>
                          <w:rFonts w:ascii="Comic Sans MS" w:hAnsi="Comic Sans MS" w:cs="Times New Roman"/>
                          <w:b/>
                        </w:rPr>
                        <w:t>B.</w:t>
                      </w:r>
                      <w:r w:rsidR="00AE19AC" w:rsidRPr="00E966B4">
                        <w:rPr>
                          <w:rFonts w:ascii="Comic Sans MS" w:hAnsi="Comic Sans MS" w:cs="Times New Roman"/>
                          <w:b/>
                        </w:rPr>
                        <w:t xml:space="preserve"> </w:t>
                      </w:r>
                      <w:r w:rsidR="00AE19AC" w:rsidRPr="00E966B4">
                        <w:rPr>
                          <w:rFonts w:ascii="Comic Sans MS" w:hAnsi="Comic Sans MS" w:cs="Times New Roman"/>
                        </w:rPr>
                        <w:t>C vitamini en çok güneş ışığında bulunur.</w:t>
                      </w:r>
                    </w:p>
                    <w:p w:rsidR="00B57AF1" w:rsidRPr="00E966B4" w:rsidRDefault="00B701A9" w:rsidP="00E966B4">
                      <w:pPr>
                        <w:spacing w:after="0"/>
                        <w:ind w:right="-48"/>
                        <w:rPr>
                          <w:rFonts w:ascii="Comic Sans MS" w:hAnsi="Comic Sans MS" w:cs="Times New Roman"/>
                          <w:b/>
                        </w:rPr>
                      </w:pPr>
                      <w:r w:rsidRPr="00E966B4">
                        <w:rPr>
                          <w:rFonts w:ascii="Comic Sans MS" w:hAnsi="Comic Sans MS" w:cs="Times New Roman"/>
                          <w:b/>
                        </w:rPr>
                        <w:t>C.</w:t>
                      </w:r>
                      <w:r w:rsidR="00AE19AC" w:rsidRPr="00E966B4">
                        <w:rPr>
                          <w:rFonts w:ascii="Comic Sans MS" w:hAnsi="Comic Sans MS" w:cs="Times New Roman"/>
                          <w:b/>
                        </w:rPr>
                        <w:t xml:space="preserve"> </w:t>
                      </w:r>
                      <w:r w:rsidR="00B57AF1" w:rsidRPr="00E966B4">
                        <w:rPr>
                          <w:rFonts w:ascii="Comic Sans MS" w:hAnsi="Comic Sans MS" w:cs="Times New Roman"/>
                        </w:rPr>
                        <w:t>D vitaminin eksikliğinde kanın pıhtılaşması zorlaşır.</w:t>
                      </w:r>
                    </w:p>
                    <w:p w:rsidR="00B57AF1" w:rsidRPr="00E966B4" w:rsidRDefault="00B701A9" w:rsidP="00E966B4">
                      <w:pPr>
                        <w:spacing w:after="0"/>
                        <w:ind w:left="708" w:right="-48" w:hanging="708"/>
                        <w:rPr>
                          <w:rFonts w:ascii="Comic Sans MS" w:hAnsi="Comic Sans MS" w:cs="Times New Roman"/>
                        </w:rPr>
                      </w:pPr>
                      <w:r w:rsidRPr="00E966B4">
                        <w:rPr>
                          <w:rFonts w:ascii="Comic Sans MS" w:hAnsi="Comic Sans MS" w:cs="Times New Roman"/>
                          <w:b/>
                        </w:rPr>
                        <w:t>D.</w:t>
                      </w:r>
                      <w:r w:rsidR="00B57AF1" w:rsidRPr="00E966B4">
                        <w:rPr>
                          <w:rFonts w:ascii="Comic Sans MS" w:hAnsi="Comic Sans MS" w:cs="Times New Roman"/>
                          <w:b/>
                        </w:rPr>
                        <w:t xml:space="preserve"> </w:t>
                      </w:r>
                      <w:r w:rsidR="006959E2" w:rsidRPr="00E966B4">
                        <w:rPr>
                          <w:rFonts w:ascii="Comic Sans MS" w:hAnsi="Comic Sans MS" w:cs="Times New Roman"/>
                        </w:rPr>
                        <w:t xml:space="preserve">E vitamini üreme sistemi sağlığı için gereklidir. </w:t>
                      </w:r>
                    </w:p>
                    <w:p w:rsidR="00810D2C" w:rsidRPr="00E966B4" w:rsidRDefault="00810D2C" w:rsidP="00E966B4">
                      <w:pPr>
                        <w:spacing w:after="0"/>
                        <w:ind w:right="-48"/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701A9">
        <w:rPr>
          <w:noProof/>
          <w:lang w:eastAsia="tr-T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124710</wp:posOffset>
            </wp:positionH>
            <wp:positionV relativeFrom="paragraph">
              <wp:posOffset>2496185</wp:posOffset>
            </wp:positionV>
            <wp:extent cx="609600" cy="1666875"/>
            <wp:effectExtent l="19050" t="0" r="0" b="0"/>
            <wp:wrapNone/>
            <wp:docPr id="12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0273" r="30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01A9">
        <w:rPr>
          <w:noProof/>
          <w:lang w:eastAsia="tr-T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24485</wp:posOffset>
            </wp:positionH>
            <wp:positionV relativeFrom="paragraph">
              <wp:posOffset>2466975</wp:posOffset>
            </wp:positionV>
            <wp:extent cx="742950" cy="1762125"/>
            <wp:effectExtent l="19050" t="0" r="0" b="0"/>
            <wp:wrapNone/>
            <wp:docPr id="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88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01A9">
        <w:rPr>
          <w:noProof/>
          <w:lang w:eastAsia="tr-T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200785</wp:posOffset>
            </wp:positionH>
            <wp:positionV relativeFrom="paragraph">
              <wp:posOffset>2496185</wp:posOffset>
            </wp:positionV>
            <wp:extent cx="647700" cy="1666875"/>
            <wp:effectExtent l="19050" t="0" r="0" b="0"/>
            <wp:wrapNone/>
            <wp:docPr id="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8877" r="61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44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9868535</wp:posOffset>
                </wp:positionV>
                <wp:extent cx="7172325" cy="466725"/>
                <wp:effectExtent l="19685" t="19685" r="18415" b="18415"/>
                <wp:wrapNone/>
                <wp:docPr id="1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466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069C" w:rsidRDefault="0012069C" w:rsidP="0012069C">
                            <w:pPr>
                              <w:spacing w:after="0" w:line="240" w:lineRule="auto"/>
                            </w:pPr>
                            <w:r>
                              <w:t>Her sorunun puan değeri yanında yazmaktadır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</w:r>
                            <w:r w:rsidR="0094744C">
                              <w:t>………………………………..</w:t>
                            </w:r>
                            <w:bookmarkStart w:id="0" w:name="_GoBack"/>
                            <w:bookmarkEnd w:id="0"/>
                          </w:p>
                          <w:p w:rsidR="0012069C" w:rsidRDefault="0012069C" w:rsidP="0012069C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Fen ve Teknoloji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8" type="#_x0000_t202" style="position:absolute;margin-left:3.05pt;margin-top:777.05pt;width:564.75pt;height:3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" fillcolor="white [3201]" strokecolor="#4bacc6 [3208]" strokeweight="2.5pt">
                <v:shadow color="#868686"/>
                <v:textbox>
                  <w:txbxContent>
                    <w:p w:rsidR="0012069C" w:rsidRDefault="0012069C" w:rsidP="0012069C">
                      <w:pPr>
                        <w:spacing w:after="0" w:line="240" w:lineRule="auto"/>
                      </w:pPr>
                      <w:r>
                        <w:t>Her sorunun puan değeri yanında yazmaktadır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tab/>
                      </w:r>
                      <w:r w:rsidR="0094744C">
                        <w:t>………………………………..</w:t>
                      </w:r>
                      <w:bookmarkStart w:id="1" w:name="_GoBack"/>
                      <w:bookmarkEnd w:id="1"/>
                    </w:p>
                    <w:p w:rsidR="0012069C" w:rsidRDefault="0012069C" w:rsidP="0012069C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Fen ve Teknoloji Öğretmeni</w:t>
                      </w:r>
                    </w:p>
                  </w:txbxContent>
                </v:textbox>
              </v:shape>
            </w:pict>
          </mc:Fallback>
        </mc:AlternateContent>
      </w:r>
      <w:r w:rsidR="0094744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7544435</wp:posOffset>
                </wp:positionV>
                <wp:extent cx="3441700" cy="2238375"/>
                <wp:effectExtent l="19685" t="19685" r="24765" b="18415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0" cy="2238375"/>
                        </a:xfrm>
                        <a:prstGeom prst="roundRect">
                          <a:avLst>
                            <a:gd name="adj" fmla="val 192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1062" w:rsidRPr="00E966B4" w:rsidRDefault="00445D62" w:rsidP="00D33FE8">
                            <w:pPr>
                              <w:spacing w:after="0" w:line="240" w:lineRule="auto"/>
                              <w:rPr>
                                <w:rFonts w:ascii="Comic Sans MS" w:hAnsi="Comic Sans MS" w:cs="Times New Roman"/>
                                <w:b/>
                              </w:rPr>
                            </w:pPr>
                            <w:r w:rsidRPr="00E966B4">
                              <w:rPr>
                                <w:rFonts w:ascii="Comic Sans MS" w:hAnsi="Comic Sans MS" w:cs="Times New Roman"/>
                                <w:b/>
                              </w:rPr>
                              <w:t>5.</w:t>
                            </w:r>
                            <w:r w:rsidR="00E966B4" w:rsidRPr="00E966B4">
                              <w:rPr>
                                <w:rFonts w:ascii="Comic Sans MS" w:hAnsi="Comic Sans MS" w:cs="Times New Roman"/>
                                <w:b/>
                              </w:rPr>
                              <w:t xml:space="preserve"> Aşağıdaki ifadelerden hangisi </w:t>
                            </w:r>
                            <w:r w:rsidR="00E966B4" w:rsidRPr="0060568C">
                              <w:rPr>
                                <w:rFonts w:ascii="Comic Sans MS" w:hAnsi="Comic Sans MS" w:cs="Times New Roman"/>
                                <w:b/>
                                <w:u w:val="single"/>
                              </w:rPr>
                              <w:t>yanlıştır</w:t>
                            </w:r>
                            <w:r w:rsidR="00E966B4" w:rsidRPr="00E966B4">
                              <w:rPr>
                                <w:rFonts w:ascii="Comic Sans MS" w:hAnsi="Comic Sans MS" w:cs="Times New Roman"/>
                                <w:b/>
                              </w:rPr>
                              <w:t>?</w:t>
                            </w:r>
                          </w:p>
                          <w:p w:rsidR="00E966B4" w:rsidRPr="00E966B4" w:rsidRDefault="00E966B4" w:rsidP="00D33FE8">
                            <w:pPr>
                              <w:spacing w:after="0" w:line="240" w:lineRule="auto"/>
                              <w:rPr>
                                <w:rFonts w:ascii="Comic Sans MS" w:hAnsi="Comic Sans MS" w:cs="Times New Roman"/>
                                <w:b/>
                              </w:rPr>
                            </w:pPr>
                          </w:p>
                          <w:p w:rsidR="00E966B4" w:rsidRPr="00E966B4" w:rsidRDefault="00E966B4" w:rsidP="00D33FE8">
                            <w:pPr>
                              <w:spacing w:after="0" w:line="240" w:lineRule="auto"/>
                              <w:rPr>
                                <w:rFonts w:ascii="Comic Sans MS" w:hAnsi="Comic Sans MS" w:cs="Times New Roman"/>
                              </w:rPr>
                            </w:pPr>
                            <w:r w:rsidRPr="00E966B4">
                              <w:rPr>
                                <w:rFonts w:ascii="Comic Sans MS" w:hAnsi="Comic Sans MS" w:cs="Times New Roman"/>
                                <w:b/>
                              </w:rPr>
                              <w:t xml:space="preserve">A. </w:t>
                            </w:r>
                            <w:r w:rsidRPr="00E966B4">
                              <w:rPr>
                                <w:rFonts w:ascii="Comic Sans MS" w:hAnsi="Comic Sans MS" w:cs="Times New Roman"/>
                              </w:rPr>
                              <w:t>Havaya atılan her cisim yer çekimi kuvveti etkisiyle yere düşer.</w:t>
                            </w:r>
                          </w:p>
                          <w:p w:rsidR="00E966B4" w:rsidRPr="00E966B4" w:rsidRDefault="00E966B4" w:rsidP="00D33FE8">
                            <w:pPr>
                              <w:spacing w:after="0" w:line="240" w:lineRule="auto"/>
                              <w:rPr>
                                <w:rFonts w:ascii="Comic Sans MS" w:hAnsi="Comic Sans MS" w:cs="Times New Roman"/>
                              </w:rPr>
                            </w:pPr>
                            <w:r w:rsidRPr="00E966B4">
                              <w:rPr>
                                <w:rFonts w:ascii="Comic Sans MS" w:hAnsi="Comic Sans MS" w:cs="Times New Roman"/>
                                <w:b/>
                              </w:rPr>
                              <w:t xml:space="preserve">B. </w:t>
                            </w:r>
                            <w:r w:rsidRPr="00E966B4">
                              <w:rPr>
                                <w:rFonts w:ascii="Comic Sans MS" w:hAnsi="Comic Sans MS" w:cs="Times New Roman"/>
                              </w:rPr>
                              <w:t>Karlı havalarda arabanın tekerlerine takılan zincir sürtünmeyi arttırmak için yapılır.</w:t>
                            </w:r>
                          </w:p>
                          <w:p w:rsidR="00E966B4" w:rsidRPr="00E966B4" w:rsidRDefault="00E966B4" w:rsidP="00D33FE8">
                            <w:pPr>
                              <w:spacing w:after="0" w:line="240" w:lineRule="auto"/>
                              <w:rPr>
                                <w:rFonts w:ascii="Comic Sans MS" w:hAnsi="Comic Sans MS" w:cs="Times New Roman"/>
                              </w:rPr>
                            </w:pPr>
                            <w:r w:rsidRPr="00E966B4">
                              <w:rPr>
                                <w:rFonts w:ascii="Comic Sans MS" w:hAnsi="Comic Sans MS" w:cs="Times New Roman"/>
                                <w:b/>
                              </w:rPr>
                              <w:t xml:space="preserve">C. </w:t>
                            </w:r>
                            <w:r w:rsidRPr="00E966B4">
                              <w:rPr>
                                <w:rFonts w:ascii="Comic Sans MS" w:hAnsi="Comic Sans MS" w:cs="Times New Roman"/>
                              </w:rPr>
                              <w:t>Kuvvet cisimlerde şekil değişikliği yapabilir.</w:t>
                            </w:r>
                          </w:p>
                          <w:p w:rsidR="00E966B4" w:rsidRPr="00E966B4" w:rsidRDefault="00E966B4" w:rsidP="00D33FE8">
                            <w:pPr>
                              <w:spacing w:after="0" w:line="240" w:lineRule="auto"/>
                              <w:rPr>
                                <w:rFonts w:ascii="Comic Sans MS" w:hAnsi="Comic Sans MS" w:cs="Times New Roman"/>
                              </w:rPr>
                            </w:pPr>
                            <w:r w:rsidRPr="00E966B4">
                              <w:rPr>
                                <w:rFonts w:ascii="Comic Sans MS" w:hAnsi="Comic Sans MS" w:cs="Times New Roman"/>
                                <w:b/>
                              </w:rPr>
                              <w:t xml:space="preserve">D. </w:t>
                            </w:r>
                            <w:r w:rsidRPr="00E966B4">
                              <w:rPr>
                                <w:rFonts w:ascii="Comic Sans MS" w:hAnsi="Comic Sans MS" w:cs="Times New Roman"/>
                              </w:rPr>
                              <w:t>Sürtünme kuvveti yaşamımızı her zaman kolaylaştır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39" style="position:absolute;margin-left:3.05pt;margin-top:594.05pt;width:271pt;height:17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" fillcolor="white [3201]" strokecolor="#4bacc6 [3208]" strokeweight="2.5pt">
                <v:shadow color="#868686"/>
                <v:textbox>
                  <w:txbxContent>
                    <w:p w:rsidR="00371062" w:rsidRPr="00E966B4" w:rsidRDefault="00445D62" w:rsidP="00D33FE8">
                      <w:pPr>
                        <w:spacing w:after="0" w:line="240" w:lineRule="auto"/>
                        <w:rPr>
                          <w:rFonts w:ascii="Comic Sans MS" w:hAnsi="Comic Sans MS" w:cs="Times New Roman"/>
                          <w:b/>
                        </w:rPr>
                      </w:pPr>
                      <w:r w:rsidRPr="00E966B4">
                        <w:rPr>
                          <w:rFonts w:ascii="Comic Sans MS" w:hAnsi="Comic Sans MS" w:cs="Times New Roman"/>
                          <w:b/>
                        </w:rPr>
                        <w:t>5.</w:t>
                      </w:r>
                      <w:r w:rsidR="00E966B4" w:rsidRPr="00E966B4">
                        <w:rPr>
                          <w:rFonts w:ascii="Comic Sans MS" w:hAnsi="Comic Sans MS" w:cs="Times New Roman"/>
                          <w:b/>
                        </w:rPr>
                        <w:t xml:space="preserve"> Aşağıdaki ifadelerden hangisi </w:t>
                      </w:r>
                      <w:r w:rsidR="00E966B4" w:rsidRPr="0060568C">
                        <w:rPr>
                          <w:rFonts w:ascii="Comic Sans MS" w:hAnsi="Comic Sans MS" w:cs="Times New Roman"/>
                          <w:b/>
                          <w:u w:val="single"/>
                        </w:rPr>
                        <w:t>yanlıştır</w:t>
                      </w:r>
                      <w:r w:rsidR="00E966B4" w:rsidRPr="00E966B4">
                        <w:rPr>
                          <w:rFonts w:ascii="Comic Sans MS" w:hAnsi="Comic Sans MS" w:cs="Times New Roman"/>
                          <w:b/>
                        </w:rPr>
                        <w:t>?</w:t>
                      </w:r>
                    </w:p>
                    <w:p w:rsidR="00E966B4" w:rsidRPr="00E966B4" w:rsidRDefault="00E966B4" w:rsidP="00D33FE8">
                      <w:pPr>
                        <w:spacing w:after="0" w:line="240" w:lineRule="auto"/>
                        <w:rPr>
                          <w:rFonts w:ascii="Comic Sans MS" w:hAnsi="Comic Sans MS" w:cs="Times New Roman"/>
                          <w:b/>
                        </w:rPr>
                      </w:pPr>
                    </w:p>
                    <w:p w:rsidR="00E966B4" w:rsidRPr="00E966B4" w:rsidRDefault="00E966B4" w:rsidP="00D33FE8">
                      <w:pPr>
                        <w:spacing w:after="0" w:line="240" w:lineRule="auto"/>
                        <w:rPr>
                          <w:rFonts w:ascii="Comic Sans MS" w:hAnsi="Comic Sans MS" w:cs="Times New Roman"/>
                        </w:rPr>
                      </w:pPr>
                      <w:r w:rsidRPr="00E966B4">
                        <w:rPr>
                          <w:rFonts w:ascii="Comic Sans MS" w:hAnsi="Comic Sans MS" w:cs="Times New Roman"/>
                          <w:b/>
                        </w:rPr>
                        <w:t xml:space="preserve">A. </w:t>
                      </w:r>
                      <w:r w:rsidRPr="00E966B4">
                        <w:rPr>
                          <w:rFonts w:ascii="Comic Sans MS" w:hAnsi="Comic Sans MS" w:cs="Times New Roman"/>
                        </w:rPr>
                        <w:t>Havaya atılan her cisim yer çekimi kuvveti etkisiyle yere düşer.</w:t>
                      </w:r>
                    </w:p>
                    <w:p w:rsidR="00E966B4" w:rsidRPr="00E966B4" w:rsidRDefault="00E966B4" w:rsidP="00D33FE8">
                      <w:pPr>
                        <w:spacing w:after="0" w:line="240" w:lineRule="auto"/>
                        <w:rPr>
                          <w:rFonts w:ascii="Comic Sans MS" w:hAnsi="Comic Sans MS" w:cs="Times New Roman"/>
                        </w:rPr>
                      </w:pPr>
                      <w:r w:rsidRPr="00E966B4">
                        <w:rPr>
                          <w:rFonts w:ascii="Comic Sans MS" w:hAnsi="Comic Sans MS" w:cs="Times New Roman"/>
                          <w:b/>
                        </w:rPr>
                        <w:t xml:space="preserve">B. </w:t>
                      </w:r>
                      <w:r w:rsidRPr="00E966B4">
                        <w:rPr>
                          <w:rFonts w:ascii="Comic Sans MS" w:hAnsi="Comic Sans MS" w:cs="Times New Roman"/>
                        </w:rPr>
                        <w:t>Karlı havalarda arabanın tekerlerine takılan zincir sürtünmeyi arttırmak için yapılır.</w:t>
                      </w:r>
                    </w:p>
                    <w:p w:rsidR="00E966B4" w:rsidRPr="00E966B4" w:rsidRDefault="00E966B4" w:rsidP="00D33FE8">
                      <w:pPr>
                        <w:spacing w:after="0" w:line="240" w:lineRule="auto"/>
                        <w:rPr>
                          <w:rFonts w:ascii="Comic Sans MS" w:hAnsi="Comic Sans MS" w:cs="Times New Roman"/>
                        </w:rPr>
                      </w:pPr>
                      <w:r w:rsidRPr="00E966B4">
                        <w:rPr>
                          <w:rFonts w:ascii="Comic Sans MS" w:hAnsi="Comic Sans MS" w:cs="Times New Roman"/>
                          <w:b/>
                        </w:rPr>
                        <w:t xml:space="preserve">C. </w:t>
                      </w:r>
                      <w:r w:rsidRPr="00E966B4">
                        <w:rPr>
                          <w:rFonts w:ascii="Comic Sans MS" w:hAnsi="Comic Sans MS" w:cs="Times New Roman"/>
                        </w:rPr>
                        <w:t>Kuvvet cisimlerde şekil değişikliği yapabilir.</w:t>
                      </w:r>
                    </w:p>
                    <w:p w:rsidR="00E966B4" w:rsidRPr="00E966B4" w:rsidRDefault="00E966B4" w:rsidP="00D33FE8">
                      <w:pPr>
                        <w:spacing w:after="0" w:line="240" w:lineRule="auto"/>
                        <w:rPr>
                          <w:rFonts w:ascii="Comic Sans MS" w:hAnsi="Comic Sans MS" w:cs="Times New Roman"/>
                        </w:rPr>
                      </w:pPr>
                      <w:r w:rsidRPr="00E966B4">
                        <w:rPr>
                          <w:rFonts w:ascii="Comic Sans MS" w:hAnsi="Comic Sans MS" w:cs="Times New Roman"/>
                          <w:b/>
                        </w:rPr>
                        <w:t xml:space="preserve">D. </w:t>
                      </w:r>
                      <w:r w:rsidRPr="00E966B4">
                        <w:rPr>
                          <w:rFonts w:ascii="Comic Sans MS" w:hAnsi="Comic Sans MS" w:cs="Times New Roman"/>
                        </w:rPr>
                        <w:t>Sürtünme kuvveti yaşamımızı her zaman kolaylaştırır.</w:t>
                      </w:r>
                    </w:p>
                  </w:txbxContent>
                </v:textbox>
              </v:roundrect>
            </w:pict>
          </mc:Fallback>
        </mc:AlternateContent>
      </w:r>
      <w:r w:rsidR="0094744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34435</wp:posOffset>
                </wp:positionH>
                <wp:positionV relativeFrom="paragraph">
                  <wp:posOffset>7544435</wp:posOffset>
                </wp:positionV>
                <wp:extent cx="3441700" cy="2247900"/>
                <wp:effectExtent l="19685" t="19685" r="24765" b="18415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0" cy="2247900"/>
                        </a:xfrm>
                        <a:prstGeom prst="roundRect">
                          <a:avLst>
                            <a:gd name="adj" fmla="val 192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1062" w:rsidRPr="00445D62" w:rsidRDefault="00445D62" w:rsidP="0037106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10.</w:t>
                            </w:r>
                          </w:p>
                          <w:p w:rsidR="00371062" w:rsidRDefault="00371062" w:rsidP="00371062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0605AE" w:rsidRDefault="000605AE" w:rsidP="00371062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0605AE" w:rsidRDefault="000605AE" w:rsidP="00371062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0605AE" w:rsidRDefault="000605AE" w:rsidP="00371062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0605AE" w:rsidRDefault="000605AE" w:rsidP="00371062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Kendisini tanıtan ve sindirimde görevli olan organ aşağıdakilerden hangisidir?</w:t>
                            </w:r>
                          </w:p>
                          <w:p w:rsidR="000605AE" w:rsidRDefault="000605AE" w:rsidP="00371062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A.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Yutak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B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Anü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</w:p>
                          <w:p w:rsidR="000605AE" w:rsidRPr="000605AE" w:rsidRDefault="000605AE" w:rsidP="00371062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C.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Mid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D. </w:t>
                            </w:r>
                            <w:r w:rsidRPr="000605AE">
                              <w:rPr>
                                <w:rFonts w:ascii="Comic Sans MS" w:hAnsi="Comic Sans MS"/>
                              </w:rPr>
                              <w:t>Kalın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Pr="000605AE">
                              <w:rPr>
                                <w:rFonts w:ascii="Comic Sans MS" w:hAnsi="Comic Sans MS"/>
                              </w:rPr>
                              <w:t>Bağırs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40" style="position:absolute;margin-left:294.05pt;margin-top:594.05pt;width:271pt;height:17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" fillcolor="white [3201]" strokecolor="#4bacc6 [3208]" strokeweight="2.5pt">
                <v:shadow color="#868686"/>
                <v:textbox>
                  <w:txbxContent>
                    <w:p w:rsidR="00371062" w:rsidRPr="00445D62" w:rsidRDefault="00445D62" w:rsidP="0037106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10.</w:t>
                      </w:r>
                    </w:p>
                    <w:p w:rsidR="00371062" w:rsidRDefault="00371062" w:rsidP="00371062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0605AE" w:rsidRDefault="000605AE" w:rsidP="00371062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0605AE" w:rsidRDefault="000605AE" w:rsidP="00371062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0605AE" w:rsidRDefault="000605AE" w:rsidP="00371062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0605AE" w:rsidRDefault="000605AE" w:rsidP="00371062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Kendisini tanıtan ve sindirimde görevli olan organ aşağıdakilerden hangisidir?</w:t>
                      </w:r>
                    </w:p>
                    <w:p w:rsidR="000605AE" w:rsidRDefault="000605AE" w:rsidP="00371062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A. </w:t>
                      </w:r>
                      <w:r>
                        <w:rPr>
                          <w:rFonts w:ascii="Comic Sans MS" w:hAnsi="Comic Sans MS"/>
                        </w:rPr>
                        <w:t>Yutak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</w:rPr>
                        <w:t>B.</w:t>
                      </w:r>
                      <w:r>
                        <w:rPr>
                          <w:rFonts w:ascii="Comic Sans MS" w:hAnsi="Comic Sans MS"/>
                        </w:rPr>
                        <w:t xml:space="preserve"> Anüs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</w:p>
                    <w:p w:rsidR="000605AE" w:rsidRPr="000605AE" w:rsidRDefault="000605AE" w:rsidP="00371062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C. </w:t>
                      </w:r>
                      <w:r>
                        <w:rPr>
                          <w:rFonts w:ascii="Comic Sans MS" w:hAnsi="Comic Sans MS"/>
                        </w:rPr>
                        <w:t>Mide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D. </w:t>
                      </w:r>
                      <w:r w:rsidRPr="000605AE">
                        <w:rPr>
                          <w:rFonts w:ascii="Comic Sans MS" w:hAnsi="Comic Sans MS"/>
                        </w:rPr>
                        <w:t>Kalın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Pr="000605AE">
                        <w:rPr>
                          <w:rFonts w:ascii="Comic Sans MS" w:hAnsi="Comic Sans MS"/>
                        </w:rPr>
                        <w:t>Bağırsak</w:t>
                      </w:r>
                    </w:p>
                  </w:txbxContent>
                </v:textbox>
              </v:roundrect>
            </w:pict>
          </mc:Fallback>
        </mc:AlternateContent>
      </w:r>
      <w:r w:rsidR="0094744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47770</wp:posOffset>
                </wp:positionH>
                <wp:positionV relativeFrom="paragraph">
                  <wp:posOffset>4496435</wp:posOffset>
                </wp:positionV>
                <wp:extent cx="3441700" cy="1228725"/>
                <wp:effectExtent l="23495" t="19685" r="20955" b="18415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0" cy="1228725"/>
                        </a:xfrm>
                        <a:prstGeom prst="roundRect">
                          <a:avLst>
                            <a:gd name="adj" fmla="val 192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28B5" w:rsidRDefault="00C228B5" w:rsidP="00CB64A7">
                            <w:pPr>
                              <w:spacing w:after="0"/>
                              <w:rPr>
                                <w:rFonts w:ascii="Comic Sans MS" w:hAnsi="Comic Sans MS" w:cs="Times New Roman"/>
                                <w:b/>
                              </w:rPr>
                            </w:pPr>
                            <w:r w:rsidRPr="00CB64A7">
                              <w:rPr>
                                <w:rFonts w:ascii="Comic Sans MS" w:hAnsi="Comic Sans MS" w:cs="Times New Roman"/>
                                <w:b/>
                              </w:rPr>
                              <w:t xml:space="preserve">8. </w:t>
                            </w:r>
                            <w:r w:rsidR="00C22DA9">
                              <w:rPr>
                                <w:rFonts w:ascii="Comic Sans MS" w:hAnsi="Comic Sans MS" w:cs="Times New Roman"/>
                                <w:b/>
                              </w:rPr>
                              <w:t>Aşağıdaki yollardan hangisinde sürtünme kuvveti en azdır?</w:t>
                            </w:r>
                          </w:p>
                          <w:p w:rsidR="00CB64A7" w:rsidRDefault="00CB64A7" w:rsidP="00CB64A7">
                            <w:pPr>
                              <w:spacing w:after="0"/>
                              <w:rPr>
                                <w:rFonts w:ascii="Comic Sans MS" w:hAnsi="Comic Sans MS" w:cs="Times New Roman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</w:rPr>
                              <w:t xml:space="preserve">A. </w:t>
                            </w:r>
                            <w:r>
                              <w:rPr>
                                <w:rFonts w:ascii="Comic Sans MS" w:hAnsi="Comic Sans MS" w:cs="Times New Roman"/>
                              </w:rPr>
                              <w:t>Buzlu Yol</w:t>
                            </w:r>
                            <w:r>
                              <w:rPr>
                                <w:rFonts w:ascii="Comic Sans MS" w:hAnsi="Comic Sans MS" w:cs="Times New Roman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Times New Roman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Times New Roman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</w:rPr>
                              <w:t xml:space="preserve">B. </w:t>
                            </w:r>
                            <w:r>
                              <w:rPr>
                                <w:rFonts w:ascii="Comic Sans MS" w:hAnsi="Comic Sans MS" w:cs="Times New Roman"/>
                              </w:rPr>
                              <w:t>Çakıllı Yol</w:t>
                            </w:r>
                          </w:p>
                          <w:p w:rsidR="00CB64A7" w:rsidRPr="00CB64A7" w:rsidRDefault="00CB64A7" w:rsidP="00CB64A7">
                            <w:pPr>
                              <w:spacing w:after="0"/>
                              <w:rPr>
                                <w:rFonts w:ascii="Comic Sans MS" w:hAnsi="Comic Sans MS" w:cs="Times New Roman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</w:rPr>
                              <w:t xml:space="preserve">C. </w:t>
                            </w:r>
                            <w:r>
                              <w:rPr>
                                <w:rFonts w:ascii="Comic Sans MS" w:hAnsi="Comic Sans MS" w:cs="Times New Roman"/>
                              </w:rPr>
                              <w:t>Asfalt Yol</w:t>
                            </w:r>
                            <w:r>
                              <w:rPr>
                                <w:rFonts w:ascii="Comic Sans MS" w:hAnsi="Comic Sans MS" w:cs="Times New Roman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Times New Roman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Times New Roman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</w:rPr>
                              <w:t xml:space="preserve">D. </w:t>
                            </w:r>
                            <w:r>
                              <w:rPr>
                                <w:rFonts w:ascii="Comic Sans MS" w:hAnsi="Comic Sans MS" w:cs="Times New Roman"/>
                              </w:rPr>
                              <w:t>Toprak Yol</w:t>
                            </w:r>
                          </w:p>
                          <w:p w:rsidR="00810D2C" w:rsidRPr="00CB64A7" w:rsidRDefault="00810D2C" w:rsidP="00CB64A7">
                            <w:pPr>
                              <w:spacing w:after="0"/>
                              <w:rPr>
                                <w:rFonts w:ascii="Comic Sans MS" w:hAnsi="Comic Sans MS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41" style="position:absolute;margin-left:295.1pt;margin-top:354.05pt;width:271pt;height:9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" fillcolor="white [3201]" strokecolor="#4bacc6 [3208]" strokeweight="2.5pt">
                <v:shadow color="#868686"/>
                <v:textbox>
                  <w:txbxContent>
                    <w:p w:rsidR="00C228B5" w:rsidRDefault="00C228B5" w:rsidP="00CB64A7">
                      <w:pPr>
                        <w:spacing w:after="0"/>
                        <w:rPr>
                          <w:rFonts w:ascii="Comic Sans MS" w:hAnsi="Comic Sans MS" w:cs="Times New Roman"/>
                          <w:b/>
                        </w:rPr>
                      </w:pPr>
                      <w:r w:rsidRPr="00CB64A7">
                        <w:rPr>
                          <w:rFonts w:ascii="Comic Sans MS" w:hAnsi="Comic Sans MS" w:cs="Times New Roman"/>
                          <w:b/>
                        </w:rPr>
                        <w:t xml:space="preserve">8. </w:t>
                      </w:r>
                      <w:r w:rsidR="00C22DA9">
                        <w:rPr>
                          <w:rFonts w:ascii="Comic Sans MS" w:hAnsi="Comic Sans MS" w:cs="Times New Roman"/>
                          <w:b/>
                        </w:rPr>
                        <w:t>Aşağıdaki yollardan hangisinde sürtünme kuvveti en azdır?</w:t>
                      </w:r>
                    </w:p>
                    <w:p w:rsidR="00CB64A7" w:rsidRDefault="00CB64A7" w:rsidP="00CB64A7">
                      <w:pPr>
                        <w:spacing w:after="0"/>
                        <w:rPr>
                          <w:rFonts w:ascii="Comic Sans MS" w:hAnsi="Comic Sans MS" w:cs="Times New Roman"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</w:rPr>
                        <w:t xml:space="preserve">A. </w:t>
                      </w:r>
                      <w:r>
                        <w:rPr>
                          <w:rFonts w:ascii="Comic Sans MS" w:hAnsi="Comic Sans MS" w:cs="Times New Roman"/>
                        </w:rPr>
                        <w:t>Buzlu Yol</w:t>
                      </w:r>
                      <w:r>
                        <w:rPr>
                          <w:rFonts w:ascii="Comic Sans MS" w:hAnsi="Comic Sans MS" w:cs="Times New Roman"/>
                        </w:rPr>
                        <w:tab/>
                      </w:r>
                      <w:r>
                        <w:rPr>
                          <w:rFonts w:ascii="Comic Sans MS" w:hAnsi="Comic Sans MS" w:cs="Times New Roman"/>
                        </w:rPr>
                        <w:tab/>
                      </w:r>
                      <w:r>
                        <w:rPr>
                          <w:rFonts w:ascii="Comic Sans MS" w:hAnsi="Comic Sans MS" w:cs="Times New Roman"/>
                        </w:rPr>
                        <w:tab/>
                      </w:r>
                      <w:r>
                        <w:rPr>
                          <w:rFonts w:ascii="Comic Sans MS" w:hAnsi="Comic Sans MS" w:cs="Times New Roman"/>
                          <w:b/>
                        </w:rPr>
                        <w:t xml:space="preserve">B. </w:t>
                      </w:r>
                      <w:r>
                        <w:rPr>
                          <w:rFonts w:ascii="Comic Sans MS" w:hAnsi="Comic Sans MS" w:cs="Times New Roman"/>
                        </w:rPr>
                        <w:t>Çakıllı Yol</w:t>
                      </w:r>
                    </w:p>
                    <w:p w:rsidR="00CB64A7" w:rsidRPr="00CB64A7" w:rsidRDefault="00CB64A7" w:rsidP="00CB64A7">
                      <w:pPr>
                        <w:spacing w:after="0"/>
                        <w:rPr>
                          <w:rFonts w:ascii="Comic Sans MS" w:hAnsi="Comic Sans MS" w:cs="Times New Roman"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</w:rPr>
                        <w:t xml:space="preserve">C. </w:t>
                      </w:r>
                      <w:r>
                        <w:rPr>
                          <w:rFonts w:ascii="Comic Sans MS" w:hAnsi="Comic Sans MS" w:cs="Times New Roman"/>
                        </w:rPr>
                        <w:t>Asfalt Yol</w:t>
                      </w:r>
                      <w:r>
                        <w:rPr>
                          <w:rFonts w:ascii="Comic Sans MS" w:hAnsi="Comic Sans MS" w:cs="Times New Roman"/>
                        </w:rPr>
                        <w:tab/>
                      </w:r>
                      <w:r>
                        <w:rPr>
                          <w:rFonts w:ascii="Comic Sans MS" w:hAnsi="Comic Sans MS" w:cs="Times New Roman"/>
                        </w:rPr>
                        <w:tab/>
                      </w:r>
                      <w:r>
                        <w:rPr>
                          <w:rFonts w:ascii="Comic Sans MS" w:hAnsi="Comic Sans MS" w:cs="Times New Roman"/>
                        </w:rPr>
                        <w:tab/>
                      </w:r>
                      <w:r>
                        <w:rPr>
                          <w:rFonts w:ascii="Comic Sans MS" w:hAnsi="Comic Sans MS" w:cs="Times New Roman"/>
                          <w:b/>
                        </w:rPr>
                        <w:t xml:space="preserve">D. </w:t>
                      </w:r>
                      <w:r>
                        <w:rPr>
                          <w:rFonts w:ascii="Comic Sans MS" w:hAnsi="Comic Sans MS" w:cs="Times New Roman"/>
                        </w:rPr>
                        <w:t>Toprak Yol</w:t>
                      </w:r>
                    </w:p>
                    <w:p w:rsidR="00810D2C" w:rsidRPr="00CB64A7" w:rsidRDefault="00810D2C" w:rsidP="00CB64A7">
                      <w:pPr>
                        <w:spacing w:after="0"/>
                        <w:rPr>
                          <w:rFonts w:ascii="Comic Sans MS" w:hAnsi="Comic Sans MS" w:cs="Times New Roman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4744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4496435</wp:posOffset>
                </wp:positionV>
                <wp:extent cx="3441700" cy="1228725"/>
                <wp:effectExtent l="19685" t="19685" r="24765" b="18415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0" cy="1228725"/>
                        </a:xfrm>
                        <a:prstGeom prst="roundRect">
                          <a:avLst>
                            <a:gd name="adj" fmla="val 192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605AE" w:rsidRDefault="00C228B5" w:rsidP="000605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mic Sans MS" w:hAnsi="Comic Sans MS" w:cs="Times New Roman"/>
                                <w:b/>
                              </w:rPr>
                            </w:pPr>
                            <w:r w:rsidRPr="000605AE">
                              <w:rPr>
                                <w:rFonts w:ascii="Comic Sans MS" w:hAnsi="Comic Sans MS" w:cs="Times New Roman"/>
                                <w:b/>
                              </w:rPr>
                              <w:t xml:space="preserve">3. </w:t>
                            </w:r>
                            <w:r w:rsidR="000605AE">
                              <w:rPr>
                                <w:rFonts w:ascii="Comic Sans MS" w:hAnsi="Comic Sans MS" w:cs="Times New Roman"/>
                                <w:b/>
                              </w:rPr>
                              <w:t xml:space="preserve">Şekildeki dinamometre </w:t>
                            </w:r>
                          </w:p>
                          <w:p w:rsidR="000605AE" w:rsidRDefault="000605AE" w:rsidP="000605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mic Sans MS" w:hAnsi="Comic Sans MS" w:cs="Times New Roman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</w:rPr>
                              <w:t xml:space="preserve">ile aşağıdaki ağırlıklardan </w:t>
                            </w:r>
                          </w:p>
                          <w:p w:rsidR="000605AE" w:rsidRDefault="000605AE" w:rsidP="000605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mic Sans MS" w:hAnsi="Comic Sans MS" w:cs="Times New Roman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</w:rPr>
                              <w:t xml:space="preserve">hangisi </w:t>
                            </w:r>
                            <w:r w:rsidRPr="000605AE">
                              <w:rPr>
                                <w:rFonts w:ascii="Comic Sans MS" w:hAnsi="Comic Sans MS" w:cs="Times New Roman"/>
                                <w:b/>
                                <w:u w:val="single"/>
                              </w:rPr>
                              <w:t>ölçülemez?</w:t>
                            </w:r>
                          </w:p>
                          <w:p w:rsidR="000605AE" w:rsidRDefault="000605AE" w:rsidP="000605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mic Sans MS" w:hAnsi="Comic Sans MS" w:cs="Times New Roman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</w:rPr>
                              <w:t xml:space="preserve">A. </w:t>
                            </w:r>
                            <w:r>
                              <w:rPr>
                                <w:rFonts w:ascii="Comic Sans MS" w:hAnsi="Comic Sans MS" w:cs="Times New Roman"/>
                              </w:rPr>
                              <w:t>1 N</w:t>
                            </w:r>
                            <w:r>
                              <w:rPr>
                                <w:rFonts w:ascii="Comic Sans MS" w:hAnsi="Comic Sans MS" w:cs="Times New Roman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Times New Roman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Times New Roman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</w:rPr>
                              <w:t xml:space="preserve">B. </w:t>
                            </w:r>
                            <w:r>
                              <w:rPr>
                                <w:rFonts w:ascii="Comic Sans MS" w:hAnsi="Comic Sans MS" w:cs="Times New Roman"/>
                              </w:rPr>
                              <w:t>10 N</w:t>
                            </w:r>
                            <w:r>
                              <w:rPr>
                                <w:rFonts w:ascii="Comic Sans MS" w:hAnsi="Comic Sans MS" w:cs="Times New Roman"/>
                              </w:rPr>
                              <w:tab/>
                            </w:r>
                          </w:p>
                          <w:p w:rsidR="000605AE" w:rsidRPr="000605AE" w:rsidRDefault="000605AE" w:rsidP="000605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mic Sans MS" w:hAnsi="Comic Sans MS" w:cs="Times New Roman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</w:rPr>
                              <w:t xml:space="preserve">C. </w:t>
                            </w:r>
                            <w:r>
                              <w:rPr>
                                <w:rFonts w:ascii="Comic Sans MS" w:hAnsi="Comic Sans MS" w:cs="Times New Roman"/>
                              </w:rPr>
                              <w:t>17 N</w:t>
                            </w:r>
                            <w:r>
                              <w:rPr>
                                <w:rFonts w:ascii="Comic Sans MS" w:hAnsi="Comic Sans MS" w:cs="Times New Roman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Times New Roman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</w:rPr>
                              <w:t xml:space="preserve">D. </w:t>
                            </w:r>
                            <w:r>
                              <w:rPr>
                                <w:rFonts w:ascii="Comic Sans MS" w:hAnsi="Comic Sans MS" w:cs="Times New Roman"/>
                              </w:rPr>
                              <w:t>21 N</w:t>
                            </w:r>
                          </w:p>
                          <w:p w:rsidR="00810D2C" w:rsidRPr="000605AE" w:rsidRDefault="00810D2C" w:rsidP="000605AE">
                            <w:pPr>
                              <w:spacing w:after="0"/>
                              <w:rPr>
                                <w:rFonts w:ascii="Comic Sans MS" w:hAnsi="Comic Sans MS" w:cs="Times New Roman"/>
                                <w:b/>
                              </w:rPr>
                            </w:pPr>
                          </w:p>
                          <w:p w:rsidR="00810D2C" w:rsidRPr="000605AE" w:rsidRDefault="00810D2C" w:rsidP="000605AE">
                            <w:pPr>
                              <w:spacing w:after="0"/>
                              <w:rPr>
                                <w:rFonts w:ascii="Comic Sans MS" w:hAnsi="Comic Sans MS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42" style="position:absolute;margin-left:3.05pt;margin-top:354.05pt;width:271pt;height:9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" fillcolor="white [3201]" strokecolor="#4bacc6 [3208]" strokeweight="2.5pt">
                <v:shadow color="#868686"/>
                <v:textbox>
                  <w:txbxContent>
                    <w:p w:rsidR="000605AE" w:rsidRDefault="00C228B5" w:rsidP="000605A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mic Sans MS" w:hAnsi="Comic Sans MS" w:cs="Times New Roman"/>
                          <w:b/>
                        </w:rPr>
                      </w:pPr>
                      <w:r w:rsidRPr="000605AE">
                        <w:rPr>
                          <w:rFonts w:ascii="Comic Sans MS" w:hAnsi="Comic Sans MS" w:cs="Times New Roman"/>
                          <w:b/>
                        </w:rPr>
                        <w:t xml:space="preserve">3. </w:t>
                      </w:r>
                      <w:r w:rsidR="000605AE">
                        <w:rPr>
                          <w:rFonts w:ascii="Comic Sans MS" w:hAnsi="Comic Sans MS" w:cs="Times New Roman"/>
                          <w:b/>
                        </w:rPr>
                        <w:t xml:space="preserve">Şekildeki dinamometre </w:t>
                      </w:r>
                    </w:p>
                    <w:p w:rsidR="000605AE" w:rsidRDefault="000605AE" w:rsidP="000605A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mic Sans MS" w:hAnsi="Comic Sans MS" w:cs="Times New Roman"/>
                          <w:b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</w:rPr>
                        <w:t xml:space="preserve">ile aşağıdaki ağırlıklardan </w:t>
                      </w:r>
                    </w:p>
                    <w:p w:rsidR="000605AE" w:rsidRDefault="000605AE" w:rsidP="000605A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mic Sans MS" w:hAnsi="Comic Sans MS" w:cs="Times New Roman"/>
                          <w:b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</w:rPr>
                        <w:t xml:space="preserve">hangisi </w:t>
                      </w:r>
                      <w:r w:rsidRPr="000605AE">
                        <w:rPr>
                          <w:rFonts w:ascii="Comic Sans MS" w:hAnsi="Comic Sans MS" w:cs="Times New Roman"/>
                          <w:b/>
                          <w:u w:val="single"/>
                        </w:rPr>
                        <w:t>ölçülemez?</w:t>
                      </w:r>
                    </w:p>
                    <w:p w:rsidR="000605AE" w:rsidRDefault="000605AE" w:rsidP="000605A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mic Sans MS" w:hAnsi="Comic Sans MS" w:cs="Times New Roman"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</w:rPr>
                        <w:t xml:space="preserve">A. </w:t>
                      </w:r>
                      <w:r>
                        <w:rPr>
                          <w:rFonts w:ascii="Comic Sans MS" w:hAnsi="Comic Sans MS" w:cs="Times New Roman"/>
                        </w:rPr>
                        <w:t>1 N</w:t>
                      </w:r>
                      <w:r>
                        <w:rPr>
                          <w:rFonts w:ascii="Comic Sans MS" w:hAnsi="Comic Sans MS" w:cs="Times New Roman"/>
                        </w:rPr>
                        <w:tab/>
                      </w:r>
                      <w:r>
                        <w:rPr>
                          <w:rFonts w:ascii="Comic Sans MS" w:hAnsi="Comic Sans MS" w:cs="Times New Roman"/>
                        </w:rPr>
                        <w:tab/>
                      </w:r>
                      <w:r>
                        <w:rPr>
                          <w:rFonts w:ascii="Comic Sans MS" w:hAnsi="Comic Sans MS" w:cs="Times New Roman"/>
                        </w:rPr>
                        <w:tab/>
                      </w:r>
                      <w:r>
                        <w:rPr>
                          <w:rFonts w:ascii="Comic Sans MS" w:hAnsi="Comic Sans MS" w:cs="Times New Roman"/>
                          <w:b/>
                        </w:rPr>
                        <w:t xml:space="preserve">B. </w:t>
                      </w:r>
                      <w:r>
                        <w:rPr>
                          <w:rFonts w:ascii="Comic Sans MS" w:hAnsi="Comic Sans MS" w:cs="Times New Roman"/>
                        </w:rPr>
                        <w:t>10 N</w:t>
                      </w:r>
                      <w:r>
                        <w:rPr>
                          <w:rFonts w:ascii="Comic Sans MS" w:hAnsi="Comic Sans MS" w:cs="Times New Roman"/>
                        </w:rPr>
                        <w:tab/>
                      </w:r>
                    </w:p>
                    <w:p w:rsidR="000605AE" w:rsidRPr="000605AE" w:rsidRDefault="000605AE" w:rsidP="000605A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mic Sans MS" w:hAnsi="Comic Sans MS" w:cs="Times New Roman"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</w:rPr>
                        <w:t xml:space="preserve">C. </w:t>
                      </w:r>
                      <w:r>
                        <w:rPr>
                          <w:rFonts w:ascii="Comic Sans MS" w:hAnsi="Comic Sans MS" w:cs="Times New Roman"/>
                        </w:rPr>
                        <w:t>17 N</w:t>
                      </w:r>
                      <w:r>
                        <w:rPr>
                          <w:rFonts w:ascii="Comic Sans MS" w:hAnsi="Comic Sans MS" w:cs="Times New Roman"/>
                        </w:rPr>
                        <w:tab/>
                      </w:r>
                      <w:r>
                        <w:rPr>
                          <w:rFonts w:ascii="Comic Sans MS" w:hAnsi="Comic Sans MS" w:cs="Times New Roman"/>
                        </w:rPr>
                        <w:tab/>
                      </w:r>
                      <w:r>
                        <w:rPr>
                          <w:rFonts w:ascii="Comic Sans MS" w:hAnsi="Comic Sans MS" w:cs="Times New Roman"/>
                          <w:b/>
                        </w:rPr>
                        <w:t xml:space="preserve">D. </w:t>
                      </w:r>
                      <w:r>
                        <w:rPr>
                          <w:rFonts w:ascii="Comic Sans MS" w:hAnsi="Comic Sans MS" w:cs="Times New Roman"/>
                        </w:rPr>
                        <w:t>21 N</w:t>
                      </w:r>
                    </w:p>
                    <w:p w:rsidR="00810D2C" w:rsidRPr="000605AE" w:rsidRDefault="00810D2C" w:rsidP="000605AE">
                      <w:pPr>
                        <w:spacing w:after="0"/>
                        <w:rPr>
                          <w:rFonts w:ascii="Comic Sans MS" w:hAnsi="Comic Sans MS" w:cs="Times New Roman"/>
                          <w:b/>
                        </w:rPr>
                      </w:pPr>
                    </w:p>
                    <w:p w:rsidR="00810D2C" w:rsidRPr="000605AE" w:rsidRDefault="00810D2C" w:rsidP="000605AE">
                      <w:pPr>
                        <w:spacing w:after="0"/>
                        <w:rPr>
                          <w:rFonts w:ascii="Comic Sans MS" w:hAnsi="Comic Sans MS" w:cs="Times New Roman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4744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34435</wp:posOffset>
                </wp:positionH>
                <wp:positionV relativeFrom="paragraph">
                  <wp:posOffset>1848485</wp:posOffset>
                </wp:positionV>
                <wp:extent cx="3441700" cy="2562225"/>
                <wp:effectExtent l="19685" t="19685" r="24765" b="18415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0" cy="2562225"/>
                        </a:xfrm>
                        <a:prstGeom prst="roundRect">
                          <a:avLst>
                            <a:gd name="adj" fmla="val 192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0D2C" w:rsidRPr="0060568C" w:rsidRDefault="00B701A9" w:rsidP="00810D2C">
                            <w:pPr>
                              <w:spacing w:after="0"/>
                              <w:rPr>
                                <w:rFonts w:ascii="Comic Sans MS" w:hAnsi="Comic Sans MS" w:cs="Times New Roman"/>
                                <w:b/>
                              </w:rPr>
                            </w:pPr>
                            <w:r w:rsidRPr="0060568C">
                              <w:rPr>
                                <w:rFonts w:ascii="Comic Sans MS" w:hAnsi="Comic Sans MS" w:cs="Times New Roman"/>
                                <w:b/>
                              </w:rPr>
                              <w:t xml:space="preserve">7. </w:t>
                            </w:r>
                          </w:p>
                          <w:p w:rsidR="00810D2C" w:rsidRPr="0060568C" w:rsidRDefault="00810D2C" w:rsidP="00810D2C">
                            <w:pPr>
                              <w:spacing w:after="0"/>
                              <w:rPr>
                                <w:rFonts w:ascii="Comic Sans MS" w:hAnsi="Comic Sans MS" w:cs="Times New Roman"/>
                                <w:b/>
                              </w:rPr>
                            </w:pPr>
                          </w:p>
                          <w:p w:rsidR="0060568C" w:rsidRPr="0060568C" w:rsidRDefault="0060568C" w:rsidP="00810D2C">
                            <w:pPr>
                              <w:spacing w:after="0"/>
                              <w:rPr>
                                <w:rFonts w:ascii="Comic Sans MS" w:hAnsi="Comic Sans MS" w:cs="Times New Roman"/>
                                <w:b/>
                              </w:rPr>
                            </w:pPr>
                          </w:p>
                          <w:p w:rsidR="0060568C" w:rsidRPr="0060568C" w:rsidRDefault="0060568C" w:rsidP="00810D2C">
                            <w:pPr>
                              <w:spacing w:after="0"/>
                              <w:rPr>
                                <w:rFonts w:ascii="Comic Sans MS" w:hAnsi="Comic Sans MS" w:cs="Times New Roman"/>
                                <w:b/>
                              </w:rPr>
                            </w:pPr>
                          </w:p>
                          <w:p w:rsidR="0060568C" w:rsidRPr="0060568C" w:rsidRDefault="0060568C" w:rsidP="00810D2C">
                            <w:pPr>
                              <w:spacing w:after="0"/>
                              <w:rPr>
                                <w:rFonts w:ascii="Comic Sans MS" w:hAnsi="Comic Sans MS" w:cs="Times New Roman"/>
                                <w:b/>
                              </w:rPr>
                            </w:pPr>
                          </w:p>
                          <w:p w:rsidR="0060568C" w:rsidRPr="0060568C" w:rsidRDefault="0060568C" w:rsidP="00810D2C">
                            <w:pPr>
                              <w:spacing w:after="0"/>
                              <w:rPr>
                                <w:rFonts w:ascii="Comic Sans MS" w:hAnsi="Comic Sans MS" w:cs="Times New Roman"/>
                                <w:b/>
                              </w:rPr>
                            </w:pPr>
                          </w:p>
                          <w:p w:rsidR="0060568C" w:rsidRDefault="0060568C" w:rsidP="00810D2C">
                            <w:pPr>
                              <w:spacing w:after="0"/>
                              <w:rPr>
                                <w:rFonts w:ascii="Comic Sans MS" w:hAnsi="Comic Sans MS" w:cs="Times New Roman"/>
                                <w:b/>
                              </w:rPr>
                            </w:pPr>
                          </w:p>
                          <w:p w:rsidR="0060568C" w:rsidRPr="0060568C" w:rsidRDefault="0060568C" w:rsidP="00810D2C">
                            <w:pPr>
                              <w:spacing w:after="0"/>
                              <w:rPr>
                                <w:rFonts w:ascii="Comic Sans MS" w:hAnsi="Comic Sans MS" w:cs="Times New Roman"/>
                                <w:b/>
                              </w:rPr>
                            </w:pPr>
                            <w:r w:rsidRPr="0060568C">
                              <w:rPr>
                                <w:rFonts w:ascii="Comic Sans MS" w:hAnsi="Comic Sans MS" w:cs="Times New Roman"/>
                                <w:b/>
                              </w:rPr>
                              <w:t xml:space="preserve">Paragrafın kaç numaralı cümlesinde </w:t>
                            </w:r>
                            <w:r w:rsidRPr="0060568C">
                              <w:rPr>
                                <w:rFonts w:ascii="Comic Sans MS" w:hAnsi="Comic Sans MS" w:cs="Times New Roman"/>
                                <w:b/>
                                <w:u w:val="single"/>
                              </w:rPr>
                              <w:t>yanlış</w:t>
                            </w:r>
                            <w:r w:rsidRPr="0060568C">
                              <w:rPr>
                                <w:rFonts w:ascii="Comic Sans MS" w:hAnsi="Comic Sans MS" w:cs="Times New Roman"/>
                                <w:b/>
                              </w:rPr>
                              <w:t xml:space="preserve"> bilgi verilmiştir?</w:t>
                            </w:r>
                          </w:p>
                          <w:p w:rsidR="0060568C" w:rsidRPr="0060568C" w:rsidRDefault="0060568C" w:rsidP="00810D2C">
                            <w:pPr>
                              <w:spacing w:after="0"/>
                              <w:rPr>
                                <w:rFonts w:ascii="Comic Sans MS" w:hAnsi="Comic Sans MS" w:cs="Times New Roman"/>
                              </w:rPr>
                            </w:pPr>
                            <w:r w:rsidRPr="0060568C">
                              <w:rPr>
                                <w:rFonts w:ascii="Comic Sans MS" w:hAnsi="Comic Sans MS" w:cs="Times New Roman"/>
                                <w:b/>
                              </w:rPr>
                              <w:t xml:space="preserve">A. </w:t>
                            </w:r>
                            <w:r w:rsidRPr="0060568C">
                              <w:rPr>
                                <w:rFonts w:ascii="Comic Sans MS" w:hAnsi="Comic Sans MS" w:cs="Times New Roman"/>
                              </w:rPr>
                              <w:t>1</w:t>
                            </w:r>
                            <w:r w:rsidRPr="0060568C">
                              <w:rPr>
                                <w:rFonts w:ascii="Comic Sans MS" w:hAnsi="Comic Sans MS" w:cs="Times New Roman"/>
                              </w:rPr>
                              <w:tab/>
                            </w:r>
                            <w:r w:rsidRPr="0060568C">
                              <w:rPr>
                                <w:rFonts w:ascii="Comic Sans MS" w:hAnsi="Comic Sans MS" w:cs="Times New Roman"/>
                              </w:rPr>
                              <w:tab/>
                            </w:r>
                            <w:r w:rsidRPr="0060568C">
                              <w:rPr>
                                <w:rFonts w:ascii="Comic Sans MS" w:hAnsi="Comic Sans MS" w:cs="Times New Roman"/>
                                <w:b/>
                              </w:rPr>
                              <w:t xml:space="preserve">B. </w:t>
                            </w:r>
                            <w:r w:rsidRPr="0060568C">
                              <w:rPr>
                                <w:rFonts w:ascii="Comic Sans MS" w:hAnsi="Comic Sans MS" w:cs="Times New Roman"/>
                              </w:rPr>
                              <w:t xml:space="preserve"> 2 </w:t>
                            </w:r>
                            <w:r w:rsidRPr="0060568C">
                              <w:rPr>
                                <w:rFonts w:ascii="Comic Sans MS" w:hAnsi="Comic Sans MS" w:cs="Times New Roman"/>
                              </w:rPr>
                              <w:tab/>
                            </w:r>
                            <w:r w:rsidRPr="0060568C">
                              <w:rPr>
                                <w:rFonts w:ascii="Comic Sans MS" w:hAnsi="Comic Sans MS" w:cs="Times New Roman"/>
                              </w:rPr>
                              <w:tab/>
                            </w:r>
                            <w:r w:rsidRPr="0060568C">
                              <w:rPr>
                                <w:rFonts w:ascii="Comic Sans MS" w:hAnsi="Comic Sans MS" w:cs="Times New Roman"/>
                                <w:b/>
                              </w:rPr>
                              <w:t xml:space="preserve">C. </w:t>
                            </w:r>
                            <w:r w:rsidRPr="0060568C">
                              <w:rPr>
                                <w:rFonts w:ascii="Comic Sans MS" w:hAnsi="Comic Sans MS" w:cs="Times New Roman"/>
                              </w:rPr>
                              <w:t>3</w:t>
                            </w:r>
                            <w:r w:rsidRPr="0060568C">
                              <w:rPr>
                                <w:rFonts w:ascii="Comic Sans MS" w:hAnsi="Comic Sans MS" w:cs="Times New Roman"/>
                              </w:rPr>
                              <w:tab/>
                            </w:r>
                            <w:r w:rsidRPr="0060568C">
                              <w:rPr>
                                <w:rFonts w:ascii="Comic Sans MS" w:hAnsi="Comic Sans MS" w:cs="Times New Roman"/>
                              </w:rPr>
                              <w:tab/>
                            </w:r>
                            <w:r w:rsidRPr="0060568C">
                              <w:rPr>
                                <w:rFonts w:ascii="Comic Sans MS" w:hAnsi="Comic Sans MS" w:cs="Times New Roman"/>
                                <w:b/>
                              </w:rPr>
                              <w:t xml:space="preserve">D. </w:t>
                            </w:r>
                            <w:r w:rsidRPr="0060568C">
                              <w:rPr>
                                <w:rFonts w:ascii="Comic Sans MS" w:hAnsi="Comic Sans MS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43" style="position:absolute;margin-left:294.05pt;margin-top:145.55pt;width:271pt;height:20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" fillcolor="white [3201]" strokecolor="#4bacc6 [3208]" strokeweight="2.5pt">
                <v:shadow color="#868686"/>
                <v:textbox>
                  <w:txbxContent>
                    <w:p w:rsidR="00810D2C" w:rsidRPr="0060568C" w:rsidRDefault="00B701A9" w:rsidP="00810D2C">
                      <w:pPr>
                        <w:spacing w:after="0"/>
                        <w:rPr>
                          <w:rFonts w:ascii="Comic Sans MS" w:hAnsi="Comic Sans MS" w:cs="Times New Roman"/>
                          <w:b/>
                        </w:rPr>
                      </w:pPr>
                      <w:r w:rsidRPr="0060568C">
                        <w:rPr>
                          <w:rFonts w:ascii="Comic Sans MS" w:hAnsi="Comic Sans MS" w:cs="Times New Roman"/>
                          <w:b/>
                        </w:rPr>
                        <w:t xml:space="preserve">7. </w:t>
                      </w:r>
                    </w:p>
                    <w:p w:rsidR="00810D2C" w:rsidRPr="0060568C" w:rsidRDefault="00810D2C" w:rsidP="00810D2C">
                      <w:pPr>
                        <w:spacing w:after="0"/>
                        <w:rPr>
                          <w:rFonts w:ascii="Comic Sans MS" w:hAnsi="Comic Sans MS" w:cs="Times New Roman"/>
                          <w:b/>
                        </w:rPr>
                      </w:pPr>
                    </w:p>
                    <w:p w:rsidR="0060568C" w:rsidRPr="0060568C" w:rsidRDefault="0060568C" w:rsidP="00810D2C">
                      <w:pPr>
                        <w:spacing w:after="0"/>
                        <w:rPr>
                          <w:rFonts w:ascii="Comic Sans MS" w:hAnsi="Comic Sans MS" w:cs="Times New Roman"/>
                          <w:b/>
                        </w:rPr>
                      </w:pPr>
                    </w:p>
                    <w:p w:rsidR="0060568C" w:rsidRPr="0060568C" w:rsidRDefault="0060568C" w:rsidP="00810D2C">
                      <w:pPr>
                        <w:spacing w:after="0"/>
                        <w:rPr>
                          <w:rFonts w:ascii="Comic Sans MS" w:hAnsi="Comic Sans MS" w:cs="Times New Roman"/>
                          <w:b/>
                        </w:rPr>
                      </w:pPr>
                    </w:p>
                    <w:p w:rsidR="0060568C" w:rsidRPr="0060568C" w:rsidRDefault="0060568C" w:rsidP="00810D2C">
                      <w:pPr>
                        <w:spacing w:after="0"/>
                        <w:rPr>
                          <w:rFonts w:ascii="Comic Sans MS" w:hAnsi="Comic Sans MS" w:cs="Times New Roman"/>
                          <w:b/>
                        </w:rPr>
                      </w:pPr>
                    </w:p>
                    <w:p w:rsidR="0060568C" w:rsidRPr="0060568C" w:rsidRDefault="0060568C" w:rsidP="00810D2C">
                      <w:pPr>
                        <w:spacing w:after="0"/>
                        <w:rPr>
                          <w:rFonts w:ascii="Comic Sans MS" w:hAnsi="Comic Sans MS" w:cs="Times New Roman"/>
                          <w:b/>
                        </w:rPr>
                      </w:pPr>
                    </w:p>
                    <w:p w:rsidR="0060568C" w:rsidRDefault="0060568C" w:rsidP="00810D2C">
                      <w:pPr>
                        <w:spacing w:after="0"/>
                        <w:rPr>
                          <w:rFonts w:ascii="Comic Sans MS" w:hAnsi="Comic Sans MS" w:cs="Times New Roman"/>
                          <w:b/>
                        </w:rPr>
                      </w:pPr>
                    </w:p>
                    <w:p w:rsidR="0060568C" w:rsidRPr="0060568C" w:rsidRDefault="0060568C" w:rsidP="00810D2C">
                      <w:pPr>
                        <w:spacing w:after="0"/>
                        <w:rPr>
                          <w:rFonts w:ascii="Comic Sans MS" w:hAnsi="Comic Sans MS" w:cs="Times New Roman"/>
                          <w:b/>
                        </w:rPr>
                      </w:pPr>
                      <w:r w:rsidRPr="0060568C">
                        <w:rPr>
                          <w:rFonts w:ascii="Comic Sans MS" w:hAnsi="Comic Sans MS" w:cs="Times New Roman"/>
                          <w:b/>
                        </w:rPr>
                        <w:t xml:space="preserve">Paragrafın kaç numaralı cümlesinde </w:t>
                      </w:r>
                      <w:r w:rsidRPr="0060568C">
                        <w:rPr>
                          <w:rFonts w:ascii="Comic Sans MS" w:hAnsi="Comic Sans MS" w:cs="Times New Roman"/>
                          <w:b/>
                          <w:u w:val="single"/>
                        </w:rPr>
                        <w:t>yanlış</w:t>
                      </w:r>
                      <w:r w:rsidRPr="0060568C">
                        <w:rPr>
                          <w:rFonts w:ascii="Comic Sans MS" w:hAnsi="Comic Sans MS" w:cs="Times New Roman"/>
                          <w:b/>
                        </w:rPr>
                        <w:t xml:space="preserve"> bilgi verilmiştir?</w:t>
                      </w:r>
                    </w:p>
                    <w:p w:rsidR="0060568C" w:rsidRPr="0060568C" w:rsidRDefault="0060568C" w:rsidP="00810D2C">
                      <w:pPr>
                        <w:spacing w:after="0"/>
                        <w:rPr>
                          <w:rFonts w:ascii="Comic Sans MS" w:hAnsi="Comic Sans MS" w:cs="Times New Roman"/>
                        </w:rPr>
                      </w:pPr>
                      <w:r w:rsidRPr="0060568C">
                        <w:rPr>
                          <w:rFonts w:ascii="Comic Sans MS" w:hAnsi="Comic Sans MS" w:cs="Times New Roman"/>
                          <w:b/>
                        </w:rPr>
                        <w:t xml:space="preserve">A. </w:t>
                      </w:r>
                      <w:r w:rsidRPr="0060568C">
                        <w:rPr>
                          <w:rFonts w:ascii="Comic Sans MS" w:hAnsi="Comic Sans MS" w:cs="Times New Roman"/>
                        </w:rPr>
                        <w:t>1</w:t>
                      </w:r>
                      <w:r w:rsidRPr="0060568C">
                        <w:rPr>
                          <w:rFonts w:ascii="Comic Sans MS" w:hAnsi="Comic Sans MS" w:cs="Times New Roman"/>
                        </w:rPr>
                        <w:tab/>
                      </w:r>
                      <w:r w:rsidRPr="0060568C">
                        <w:rPr>
                          <w:rFonts w:ascii="Comic Sans MS" w:hAnsi="Comic Sans MS" w:cs="Times New Roman"/>
                        </w:rPr>
                        <w:tab/>
                      </w:r>
                      <w:r w:rsidRPr="0060568C">
                        <w:rPr>
                          <w:rFonts w:ascii="Comic Sans MS" w:hAnsi="Comic Sans MS" w:cs="Times New Roman"/>
                          <w:b/>
                        </w:rPr>
                        <w:t xml:space="preserve">B. </w:t>
                      </w:r>
                      <w:r w:rsidRPr="0060568C">
                        <w:rPr>
                          <w:rFonts w:ascii="Comic Sans MS" w:hAnsi="Comic Sans MS" w:cs="Times New Roman"/>
                        </w:rPr>
                        <w:t xml:space="preserve"> 2 </w:t>
                      </w:r>
                      <w:r w:rsidRPr="0060568C">
                        <w:rPr>
                          <w:rFonts w:ascii="Comic Sans MS" w:hAnsi="Comic Sans MS" w:cs="Times New Roman"/>
                        </w:rPr>
                        <w:tab/>
                      </w:r>
                      <w:r w:rsidRPr="0060568C">
                        <w:rPr>
                          <w:rFonts w:ascii="Comic Sans MS" w:hAnsi="Comic Sans MS" w:cs="Times New Roman"/>
                        </w:rPr>
                        <w:tab/>
                      </w:r>
                      <w:r w:rsidRPr="0060568C">
                        <w:rPr>
                          <w:rFonts w:ascii="Comic Sans MS" w:hAnsi="Comic Sans MS" w:cs="Times New Roman"/>
                          <w:b/>
                        </w:rPr>
                        <w:t xml:space="preserve">C. </w:t>
                      </w:r>
                      <w:r w:rsidRPr="0060568C">
                        <w:rPr>
                          <w:rFonts w:ascii="Comic Sans MS" w:hAnsi="Comic Sans MS" w:cs="Times New Roman"/>
                        </w:rPr>
                        <w:t>3</w:t>
                      </w:r>
                      <w:r w:rsidRPr="0060568C">
                        <w:rPr>
                          <w:rFonts w:ascii="Comic Sans MS" w:hAnsi="Comic Sans MS" w:cs="Times New Roman"/>
                        </w:rPr>
                        <w:tab/>
                      </w:r>
                      <w:r w:rsidRPr="0060568C">
                        <w:rPr>
                          <w:rFonts w:ascii="Comic Sans MS" w:hAnsi="Comic Sans MS" w:cs="Times New Roman"/>
                        </w:rPr>
                        <w:tab/>
                      </w:r>
                      <w:r w:rsidRPr="0060568C">
                        <w:rPr>
                          <w:rFonts w:ascii="Comic Sans MS" w:hAnsi="Comic Sans MS" w:cs="Times New Roman"/>
                          <w:b/>
                        </w:rPr>
                        <w:t xml:space="preserve">D. </w:t>
                      </w:r>
                      <w:r w:rsidRPr="0060568C">
                        <w:rPr>
                          <w:rFonts w:ascii="Comic Sans MS" w:hAnsi="Comic Sans MS" w:cs="Times New Roman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94744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1848485</wp:posOffset>
                </wp:positionV>
                <wp:extent cx="3441700" cy="2562225"/>
                <wp:effectExtent l="19685" t="19685" r="24765" b="1841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0" cy="2562225"/>
                        </a:xfrm>
                        <a:prstGeom prst="roundRect">
                          <a:avLst>
                            <a:gd name="adj" fmla="val 192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1062" w:rsidRPr="00E966B4" w:rsidRDefault="00371062" w:rsidP="00445D62">
                            <w:pPr>
                              <w:tabs>
                                <w:tab w:val="left" w:pos="0"/>
                              </w:tabs>
                              <w:rPr>
                                <w:rFonts w:ascii="Comic Sans MS" w:hAnsi="Comic Sans MS" w:cs="Times New Roman"/>
                                <w:b/>
                              </w:rPr>
                            </w:pPr>
                            <w:r w:rsidRPr="00E966B4">
                              <w:rPr>
                                <w:rFonts w:ascii="Comic Sans MS" w:hAnsi="Comic Sans MS" w:cs="Times New Roman"/>
                                <w:b/>
                              </w:rPr>
                              <w:t xml:space="preserve">2. </w:t>
                            </w:r>
                            <w:r w:rsidR="00445D62" w:rsidRPr="00E966B4">
                              <w:rPr>
                                <w:rFonts w:ascii="Comic Sans MS" w:hAnsi="Comic Sans MS" w:cs="Times New Roman"/>
                                <w:b/>
                              </w:rPr>
                              <w:t>Hangi seçenekteki dinamometrenin içindeki yay diğerlerinden daha kalındır?</w:t>
                            </w:r>
                          </w:p>
                          <w:p w:rsidR="00445D62" w:rsidRPr="00E966B4" w:rsidRDefault="00445D62" w:rsidP="00445D62">
                            <w:pPr>
                              <w:tabs>
                                <w:tab w:val="left" w:pos="0"/>
                              </w:tabs>
                              <w:rPr>
                                <w:rFonts w:ascii="Comic Sans MS" w:hAnsi="Comic Sans MS" w:cs="Times New Roman"/>
                                <w:b/>
                              </w:rPr>
                            </w:pPr>
                            <w:r w:rsidRPr="00E966B4">
                              <w:rPr>
                                <w:rFonts w:ascii="Comic Sans MS" w:hAnsi="Comic Sans MS" w:cs="Times New Roman"/>
                                <w:b/>
                              </w:rPr>
                              <w:t xml:space="preserve">A. </w:t>
                            </w:r>
                            <w:r w:rsidRPr="00E966B4">
                              <w:rPr>
                                <w:rFonts w:ascii="Comic Sans MS" w:hAnsi="Comic Sans MS" w:cs="Times New Roman"/>
                                <w:b/>
                              </w:rPr>
                              <w:tab/>
                            </w:r>
                            <w:r w:rsidR="00E966B4">
                              <w:rPr>
                                <w:rFonts w:ascii="Comic Sans MS" w:hAnsi="Comic Sans MS" w:cs="Times New Roman"/>
                                <w:b/>
                              </w:rPr>
                              <w:t xml:space="preserve">  </w:t>
                            </w:r>
                            <w:r w:rsidR="00B701A9" w:rsidRPr="00E966B4">
                              <w:rPr>
                                <w:rFonts w:ascii="Comic Sans MS" w:hAnsi="Comic Sans MS" w:cs="Times New Roman"/>
                                <w:b/>
                              </w:rPr>
                              <w:t xml:space="preserve">      B.</w:t>
                            </w:r>
                            <w:r w:rsidR="00B701A9" w:rsidRPr="00E966B4">
                              <w:rPr>
                                <w:rFonts w:ascii="Comic Sans MS" w:hAnsi="Comic Sans MS" w:cs="Times New Roman"/>
                                <w:b/>
                              </w:rPr>
                              <w:tab/>
                            </w:r>
                            <w:r w:rsidR="00B701A9" w:rsidRPr="00E966B4">
                              <w:rPr>
                                <w:rFonts w:ascii="Comic Sans MS" w:hAnsi="Comic Sans MS" w:cs="Times New Roman"/>
                                <w:b/>
                              </w:rPr>
                              <w:tab/>
                            </w:r>
                            <w:r w:rsidRPr="00E966B4">
                              <w:rPr>
                                <w:rFonts w:ascii="Comic Sans MS" w:hAnsi="Comic Sans MS" w:cs="Times New Roman"/>
                                <w:b/>
                              </w:rPr>
                              <w:t>C.</w:t>
                            </w:r>
                            <w:r w:rsidRPr="00E966B4">
                              <w:rPr>
                                <w:rFonts w:ascii="Comic Sans MS" w:hAnsi="Comic Sans MS" w:cs="Times New Roman"/>
                                <w:b/>
                              </w:rPr>
                              <w:tab/>
                            </w:r>
                            <w:r w:rsidR="00E966B4">
                              <w:rPr>
                                <w:rFonts w:ascii="Comic Sans MS" w:hAnsi="Comic Sans MS" w:cs="Times New Roman"/>
                                <w:b/>
                              </w:rPr>
                              <w:t xml:space="preserve"> </w:t>
                            </w:r>
                            <w:r w:rsidR="00B701A9" w:rsidRPr="00E966B4">
                              <w:rPr>
                                <w:rFonts w:ascii="Comic Sans MS" w:hAnsi="Comic Sans MS" w:cs="Times New Roman"/>
                                <w:b/>
                              </w:rPr>
                              <w:t xml:space="preserve">      </w:t>
                            </w:r>
                            <w:r w:rsidRPr="00E966B4">
                              <w:rPr>
                                <w:rFonts w:ascii="Comic Sans MS" w:hAnsi="Comic Sans MS" w:cs="Times New Roman"/>
                                <w:b/>
                              </w:rPr>
                              <w:t>D.</w:t>
                            </w:r>
                          </w:p>
                          <w:p w:rsidR="00810D2C" w:rsidRPr="00E966B4" w:rsidRDefault="00810D2C" w:rsidP="00810D2C">
                            <w:pPr>
                              <w:spacing w:after="0"/>
                              <w:rPr>
                                <w:rFonts w:ascii="Comic Sans MS" w:hAnsi="Comic Sans MS" w:cs="Times New Roman"/>
                                <w:b/>
                              </w:rPr>
                            </w:pPr>
                          </w:p>
                          <w:p w:rsidR="00810D2C" w:rsidRPr="00E966B4" w:rsidRDefault="00810D2C" w:rsidP="00810D2C">
                            <w:pPr>
                              <w:spacing w:after="0"/>
                              <w:rPr>
                                <w:rFonts w:ascii="Comic Sans MS" w:hAnsi="Comic Sans MS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44" style="position:absolute;margin-left:3.05pt;margin-top:145.55pt;width:271pt;height:20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" fillcolor="white [3201]" strokecolor="#4bacc6 [3208]" strokeweight="2.5pt">
                <v:shadow color="#868686"/>
                <v:textbox>
                  <w:txbxContent>
                    <w:p w:rsidR="00371062" w:rsidRPr="00E966B4" w:rsidRDefault="00371062" w:rsidP="00445D62">
                      <w:pPr>
                        <w:tabs>
                          <w:tab w:val="left" w:pos="0"/>
                        </w:tabs>
                        <w:rPr>
                          <w:rFonts w:ascii="Comic Sans MS" w:hAnsi="Comic Sans MS" w:cs="Times New Roman"/>
                          <w:b/>
                        </w:rPr>
                      </w:pPr>
                      <w:r w:rsidRPr="00E966B4">
                        <w:rPr>
                          <w:rFonts w:ascii="Comic Sans MS" w:hAnsi="Comic Sans MS" w:cs="Times New Roman"/>
                          <w:b/>
                        </w:rPr>
                        <w:t xml:space="preserve">2. </w:t>
                      </w:r>
                      <w:r w:rsidR="00445D62" w:rsidRPr="00E966B4">
                        <w:rPr>
                          <w:rFonts w:ascii="Comic Sans MS" w:hAnsi="Comic Sans MS" w:cs="Times New Roman"/>
                          <w:b/>
                        </w:rPr>
                        <w:t>Hangi seçenekteki dinamometrenin içindeki yay diğerlerinden daha kalındır?</w:t>
                      </w:r>
                    </w:p>
                    <w:p w:rsidR="00445D62" w:rsidRPr="00E966B4" w:rsidRDefault="00445D62" w:rsidP="00445D62">
                      <w:pPr>
                        <w:tabs>
                          <w:tab w:val="left" w:pos="0"/>
                        </w:tabs>
                        <w:rPr>
                          <w:rFonts w:ascii="Comic Sans MS" w:hAnsi="Comic Sans MS" w:cs="Times New Roman"/>
                          <w:b/>
                        </w:rPr>
                      </w:pPr>
                      <w:r w:rsidRPr="00E966B4">
                        <w:rPr>
                          <w:rFonts w:ascii="Comic Sans MS" w:hAnsi="Comic Sans MS" w:cs="Times New Roman"/>
                          <w:b/>
                        </w:rPr>
                        <w:t xml:space="preserve">A. </w:t>
                      </w:r>
                      <w:r w:rsidRPr="00E966B4">
                        <w:rPr>
                          <w:rFonts w:ascii="Comic Sans MS" w:hAnsi="Comic Sans MS" w:cs="Times New Roman"/>
                          <w:b/>
                        </w:rPr>
                        <w:tab/>
                      </w:r>
                      <w:r w:rsidR="00E966B4">
                        <w:rPr>
                          <w:rFonts w:ascii="Comic Sans MS" w:hAnsi="Comic Sans MS" w:cs="Times New Roman"/>
                          <w:b/>
                        </w:rPr>
                        <w:t xml:space="preserve">  </w:t>
                      </w:r>
                      <w:r w:rsidR="00B701A9" w:rsidRPr="00E966B4">
                        <w:rPr>
                          <w:rFonts w:ascii="Comic Sans MS" w:hAnsi="Comic Sans MS" w:cs="Times New Roman"/>
                          <w:b/>
                        </w:rPr>
                        <w:t xml:space="preserve">      B.</w:t>
                      </w:r>
                      <w:r w:rsidR="00B701A9" w:rsidRPr="00E966B4">
                        <w:rPr>
                          <w:rFonts w:ascii="Comic Sans MS" w:hAnsi="Comic Sans MS" w:cs="Times New Roman"/>
                          <w:b/>
                        </w:rPr>
                        <w:tab/>
                      </w:r>
                      <w:r w:rsidR="00B701A9" w:rsidRPr="00E966B4">
                        <w:rPr>
                          <w:rFonts w:ascii="Comic Sans MS" w:hAnsi="Comic Sans MS" w:cs="Times New Roman"/>
                          <w:b/>
                        </w:rPr>
                        <w:tab/>
                      </w:r>
                      <w:r w:rsidRPr="00E966B4">
                        <w:rPr>
                          <w:rFonts w:ascii="Comic Sans MS" w:hAnsi="Comic Sans MS" w:cs="Times New Roman"/>
                          <w:b/>
                        </w:rPr>
                        <w:t>C.</w:t>
                      </w:r>
                      <w:r w:rsidRPr="00E966B4">
                        <w:rPr>
                          <w:rFonts w:ascii="Comic Sans MS" w:hAnsi="Comic Sans MS" w:cs="Times New Roman"/>
                          <w:b/>
                        </w:rPr>
                        <w:tab/>
                      </w:r>
                      <w:r w:rsidR="00E966B4">
                        <w:rPr>
                          <w:rFonts w:ascii="Comic Sans MS" w:hAnsi="Comic Sans MS" w:cs="Times New Roman"/>
                          <w:b/>
                        </w:rPr>
                        <w:t xml:space="preserve"> </w:t>
                      </w:r>
                      <w:r w:rsidR="00B701A9" w:rsidRPr="00E966B4">
                        <w:rPr>
                          <w:rFonts w:ascii="Comic Sans MS" w:hAnsi="Comic Sans MS" w:cs="Times New Roman"/>
                          <w:b/>
                        </w:rPr>
                        <w:t xml:space="preserve">      </w:t>
                      </w:r>
                      <w:r w:rsidRPr="00E966B4">
                        <w:rPr>
                          <w:rFonts w:ascii="Comic Sans MS" w:hAnsi="Comic Sans MS" w:cs="Times New Roman"/>
                          <w:b/>
                        </w:rPr>
                        <w:t>D.</w:t>
                      </w:r>
                    </w:p>
                    <w:p w:rsidR="00810D2C" w:rsidRPr="00E966B4" w:rsidRDefault="00810D2C" w:rsidP="00810D2C">
                      <w:pPr>
                        <w:spacing w:after="0"/>
                        <w:rPr>
                          <w:rFonts w:ascii="Comic Sans MS" w:hAnsi="Comic Sans MS" w:cs="Times New Roman"/>
                          <w:b/>
                        </w:rPr>
                      </w:pPr>
                    </w:p>
                    <w:p w:rsidR="00810D2C" w:rsidRPr="00E966B4" w:rsidRDefault="00810D2C" w:rsidP="00810D2C">
                      <w:pPr>
                        <w:spacing w:after="0"/>
                        <w:rPr>
                          <w:rFonts w:ascii="Comic Sans MS" w:hAnsi="Comic Sans MS" w:cs="Times New Roman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4744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476885</wp:posOffset>
                </wp:positionV>
                <wp:extent cx="3441700" cy="1276350"/>
                <wp:effectExtent l="19685" t="19685" r="24765" b="1841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0" cy="1276350"/>
                        </a:xfrm>
                        <a:prstGeom prst="roundRect">
                          <a:avLst>
                            <a:gd name="adj" fmla="val 192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0D2C" w:rsidRDefault="00810D2C" w:rsidP="00445D62">
                            <w:pPr>
                              <w:spacing w:after="0" w:line="0" w:lineRule="atLeast"/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60568C"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000000"/>
                              </w:rPr>
                              <w:t xml:space="preserve">1. </w:t>
                            </w:r>
                            <w:r w:rsidR="0060568C" w:rsidRPr="0060568C"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000000"/>
                              </w:rPr>
                              <w:t xml:space="preserve"> Aşağıdaki organlardan hangisi atıkların vücudumuzdan uzaklaştırılmasında görev almaz?</w:t>
                            </w:r>
                          </w:p>
                          <w:p w:rsidR="0060568C" w:rsidRDefault="0060568C" w:rsidP="00445D62">
                            <w:pPr>
                              <w:spacing w:after="0" w:line="0" w:lineRule="atLeast"/>
                              <w:rPr>
                                <w:rFonts w:ascii="Comic Sans MS" w:hAnsi="Comic Sans MS" w:cs="Times New Roman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000000"/>
                              </w:rPr>
                              <w:t xml:space="preserve">A. </w:t>
                            </w:r>
                            <w:r>
                              <w:rPr>
                                <w:rFonts w:ascii="Comic Sans MS" w:hAnsi="Comic Sans MS" w:cs="Times New Roman"/>
                                <w:bCs/>
                                <w:color w:val="000000"/>
                              </w:rPr>
                              <w:t>Akciğerler</w:t>
                            </w:r>
                            <w:r>
                              <w:rPr>
                                <w:rFonts w:ascii="Comic Sans MS" w:hAnsi="Comic Sans MS" w:cs="Times New Roman"/>
                                <w:b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Times New Roman"/>
                                <w:b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000000"/>
                              </w:rPr>
                              <w:t xml:space="preserve">B. </w:t>
                            </w:r>
                            <w:r>
                              <w:rPr>
                                <w:rFonts w:ascii="Comic Sans MS" w:hAnsi="Comic Sans MS" w:cs="Times New Roman"/>
                                <w:bCs/>
                                <w:color w:val="000000"/>
                              </w:rPr>
                              <w:t>İdrar Yolu</w:t>
                            </w:r>
                          </w:p>
                          <w:p w:rsidR="0060568C" w:rsidRDefault="0060568C" w:rsidP="00445D62">
                            <w:pPr>
                              <w:spacing w:after="0" w:line="0" w:lineRule="atLeast"/>
                              <w:rPr>
                                <w:rFonts w:ascii="Comic Sans MS" w:hAnsi="Comic Sans MS" w:cs="Times New Roman"/>
                                <w:bCs/>
                                <w:color w:val="000000"/>
                              </w:rPr>
                            </w:pPr>
                          </w:p>
                          <w:p w:rsidR="0060568C" w:rsidRPr="0060568C" w:rsidRDefault="0060568C" w:rsidP="00445D62">
                            <w:pPr>
                              <w:spacing w:after="0" w:line="0" w:lineRule="atLeast"/>
                              <w:rPr>
                                <w:rFonts w:ascii="Comic Sans MS" w:hAnsi="Comic Sans MS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000000"/>
                              </w:rPr>
                              <w:t xml:space="preserve">C. </w:t>
                            </w:r>
                            <w:r>
                              <w:rPr>
                                <w:rFonts w:ascii="Comic Sans MS" w:hAnsi="Comic Sans MS" w:cs="Times New Roman"/>
                                <w:bCs/>
                                <w:color w:val="000000"/>
                              </w:rPr>
                              <w:t>Deri</w:t>
                            </w:r>
                            <w:r>
                              <w:rPr>
                                <w:rFonts w:ascii="Comic Sans MS" w:hAnsi="Comic Sans MS" w:cs="Times New Roman"/>
                                <w:b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Times New Roman"/>
                                <w:b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Times New Roman"/>
                                <w:b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000000"/>
                              </w:rPr>
                              <w:t xml:space="preserve">D. </w:t>
                            </w:r>
                            <w:r>
                              <w:rPr>
                                <w:rFonts w:ascii="Comic Sans MS" w:hAnsi="Comic Sans MS" w:cs="Times New Roman"/>
                                <w:bCs/>
                                <w:color w:val="000000"/>
                              </w:rPr>
                              <w:t>Mide</w:t>
                            </w:r>
                          </w:p>
                          <w:p w:rsidR="00810D2C" w:rsidRPr="0060568C" w:rsidRDefault="00810D2C" w:rsidP="00810D2C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</w:p>
                          <w:p w:rsidR="00810D2C" w:rsidRPr="0060568C" w:rsidRDefault="00810D2C" w:rsidP="00810D2C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45" style="position:absolute;margin-left:3.05pt;margin-top:37.55pt;width:271pt;height:10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" fillcolor="white [3201]" strokecolor="#4bacc6 [3208]" strokeweight="2.5pt">
                <v:shadow color="#868686"/>
                <v:textbox>
                  <w:txbxContent>
                    <w:p w:rsidR="00810D2C" w:rsidRDefault="00810D2C" w:rsidP="00445D62">
                      <w:pPr>
                        <w:spacing w:after="0" w:line="0" w:lineRule="atLeast"/>
                        <w:rPr>
                          <w:rFonts w:ascii="Comic Sans MS" w:hAnsi="Comic Sans MS" w:cs="Times New Roman"/>
                          <w:b/>
                          <w:bCs/>
                          <w:color w:val="000000"/>
                        </w:rPr>
                      </w:pPr>
                      <w:r w:rsidRPr="0060568C">
                        <w:rPr>
                          <w:rFonts w:ascii="Comic Sans MS" w:hAnsi="Comic Sans MS" w:cs="Times New Roman"/>
                          <w:b/>
                          <w:bCs/>
                          <w:color w:val="000000"/>
                        </w:rPr>
                        <w:t xml:space="preserve">1. </w:t>
                      </w:r>
                      <w:r w:rsidR="0060568C" w:rsidRPr="0060568C">
                        <w:rPr>
                          <w:rFonts w:ascii="Comic Sans MS" w:hAnsi="Comic Sans MS" w:cs="Times New Roman"/>
                          <w:b/>
                          <w:bCs/>
                          <w:color w:val="000000"/>
                        </w:rPr>
                        <w:t xml:space="preserve"> Aşağıdaki organlardan hangisi atıkların vücudumuzdan uzaklaştırılmasında görev almaz?</w:t>
                      </w:r>
                    </w:p>
                    <w:p w:rsidR="0060568C" w:rsidRDefault="0060568C" w:rsidP="00445D62">
                      <w:pPr>
                        <w:spacing w:after="0" w:line="0" w:lineRule="atLeast"/>
                        <w:rPr>
                          <w:rFonts w:ascii="Comic Sans MS" w:hAnsi="Comic Sans MS" w:cs="Times New Roman"/>
                          <w:bCs/>
                          <w:color w:val="000000"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  <w:bCs/>
                          <w:color w:val="000000"/>
                        </w:rPr>
                        <w:t xml:space="preserve">A. </w:t>
                      </w:r>
                      <w:r>
                        <w:rPr>
                          <w:rFonts w:ascii="Comic Sans MS" w:hAnsi="Comic Sans MS" w:cs="Times New Roman"/>
                          <w:bCs/>
                          <w:color w:val="000000"/>
                        </w:rPr>
                        <w:t>Akciğerler</w:t>
                      </w:r>
                      <w:r>
                        <w:rPr>
                          <w:rFonts w:ascii="Comic Sans MS" w:hAnsi="Comic Sans MS" w:cs="Times New Roman"/>
                          <w:bCs/>
                          <w:color w:val="000000"/>
                        </w:rPr>
                        <w:tab/>
                      </w:r>
                      <w:r>
                        <w:rPr>
                          <w:rFonts w:ascii="Comic Sans MS" w:hAnsi="Comic Sans MS" w:cs="Times New Roman"/>
                          <w:bCs/>
                          <w:color w:val="000000"/>
                        </w:rPr>
                        <w:tab/>
                      </w:r>
                      <w:r>
                        <w:rPr>
                          <w:rFonts w:ascii="Comic Sans MS" w:hAnsi="Comic Sans MS" w:cs="Times New Roman"/>
                          <w:b/>
                          <w:bCs/>
                          <w:color w:val="000000"/>
                        </w:rPr>
                        <w:t xml:space="preserve">B. </w:t>
                      </w:r>
                      <w:r>
                        <w:rPr>
                          <w:rFonts w:ascii="Comic Sans MS" w:hAnsi="Comic Sans MS" w:cs="Times New Roman"/>
                          <w:bCs/>
                          <w:color w:val="000000"/>
                        </w:rPr>
                        <w:t>İdrar Yolu</w:t>
                      </w:r>
                    </w:p>
                    <w:p w:rsidR="0060568C" w:rsidRDefault="0060568C" w:rsidP="00445D62">
                      <w:pPr>
                        <w:spacing w:after="0" w:line="0" w:lineRule="atLeast"/>
                        <w:rPr>
                          <w:rFonts w:ascii="Comic Sans MS" w:hAnsi="Comic Sans MS" w:cs="Times New Roman"/>
                          <w:bCs/>
                          <w:color w:val="000000"/>
                        </w:rPr>
                      </w:pPr>
                    </w:p>
                    <w:p w:rsidR="0060568C" w:rsidRPr="0060568C" w:rsidRDefault="0060568C" w:rsidP="00445D62">
                      <w:pPr>
                        <w:spacing w:after="0" w:line="0" w:lineRule="atLeast"/>
                        <w:rPr>
                          <w:rFonts w:ascii="Comic Sans MS" w:hAnsi="Comic Sans MS" w:cs="Times New Roman"/>
                          <w:color w:val="000000"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  <w:bCs/>
                          <w:color w:val="000000"/>
                        </w:rPr>
                        <w:t xml:space="preserve">C. </w:t>
                      </w:r>
                      <w:r>
                        <w:rPr>
                          <w:rFonts w:ascii="Comic Sans MS" w:hAnsi="Comic Sans MS" w:cs="Times New Roman"/>
                          <w:bCs/>
                          <w:color w:val="000000"/>
                        </w:rPr>
                        <w:t>Deri</w:t>
                      </w:r>
                      <w:r>
                        <w:rPr>
                          <w:rFonts w:ascii="Comic Sans MS" w:hAnsi="Comic Sans MS" w:cs="Times New Roman"/>
                          <w:bCs/>
                          <w:color w:val="000000"/>
                        </w:rPr>
                        <w:tab/>
                      </w:r>
                      <w:r>
                        <w:rPr>
                          <w:rFonts w:ascii="Comic Sans MS" w:hAnsi="Comic Sans MS" w:cs="Times New Roman"/>
                          <w:bCs/>
                          <w:color w:val="000000"/>
                        </w:rPr>
                        <w:tab/>
                      </w:r>
                      <w:r>
                        <w:rPr>
                          <w:rFonts w:ascii="Comic Sans MS" w:hAnsi="Comic Sans MS" w:cs="Times New Roman"/>
                          <w:bCs/>
                          <w:color w:val="000000"/>
                        </w:rPr>
                        <w:tab/>
                      </w:r>
                      <w:r>
                        <w:rPr>
                          <w:rFonts w:ascii="Comic Sans MS" w:hAnsi="Comic Sans MS" w:cs="Times New Roman"/>
                          <w:b/>
                          <w:bCs/>
                          <w:color w:val="000000"/>
                        </w:rPr>
                        <w:t xml:space="preserve">D. </w:t>
                      </w:r>
                      <w:r>
                        <w:rPr>
                          <w:rFonts w:ascii="Comic Sans MS" w:hAnsi="Comic Sans MS" w:cs="Times New Roman"/>
                          <w:bCs/>
                          <w:color w:val="000000"/>
                        </w:rPr>
                        <w:t>Mide</w:t>
                      </w:r>
                    </w:p>
                    <w:p w:rsidR="00810D2C" w:rsidRPr="0060568C" w:rsidRDefault="00810D2C" w:rsidP="00810D2C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</w:p>
                    <w:p w:rsidR="00810D2C" w:rsidRPr="0060568C" w:rsidRDefault="00810D2C" w:rsidP="00810D2C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4744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34435</wp:posOffset>
                </wp:positionH>
                <wp:positionV relativeFrom="paragraph">
                  <wp:posOffset>467360</wp:posOffset>
                </wp:positionV>
                <wp:extent cx="3442335" cy="1276350"/>
                <wp:effectExtent l="19685" t="19685" r="24130" b="1841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2335" cy="1276350"/>
                        </a:xfrm>
                        <a:prstGeom prst="roundRect">
                          <a:avLst>
                            <a:gd name="adj" fmla="val 192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605AE" w:rsidRDefault="00371062" w:rsidP="000605A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-193"/>
                              <w:rPr>
                                <w:rFonts w:ascii="Comic Sans MS" w:hAnsi="Comic Sans MS" w:cs="Times New Roman"/>
                                <w:b/>
                                <w:shd w:val="clear" w:color="auto" w:fill="FFFFFF"/>
                              </w:rPr>
                            </w:pPr>
                            <w:r w:rsidRPr="0060568C">
                              <w:rPr>
                                <w:rFonts w:ascii="Comic Sans MS" w:hAnsi="Comic Sans MS" w:cs="Times New Roman"/>
                                <w:b/>
                                <w:shd w:val="clear" w:color="auto" w:fill="FFFFFF"/>
                              </w:rPr>
                              <w:t xml:space="preserve">6. </w:t>
                            </w:r>
                            <w:r w:rsidR="000605AE">
                              <w:rPr>
                                <w:rFonts w:ascii="Comic Sans MS" w:hAnsi="Comic Sans MS" w:cs="Times New Roman"/>
                                <w:b/>
                                <w:shd w:val="clear" w:color="auto" w:fill="FFFFFF"/>
                              </w:rPr>
                              <w:t>Aşağıdakilerden hangisi doğru bir bilgidir?</w:t>
                            </w:r>
                          </w:p>
                          <w:p w:rsidR="000605AE" w:rsidRDefault="000605AE" w:rsidP="000605A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-193"/>
                              <w:rPr>
                                <w:rFonts w:ascii="Comic Sans MS" w:hAnsi="Comic Sans MS" w:cs="Times New Roman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shd w:val="clear" w:color="auto" w:fill="FFFFFF"/>
                              </w:rPr>
                              <w:t xml:space="preserve">A. </w:t>
                            </w:r>
                            <w:r>
                              <w:rPr>
                                <w:rFonts w:ascii="Comic Sans MS" w:hAnsi="Comic Sans MS" w:cs="Times New Roman"/>
                                <w:shd w:val="clear" w:color="auto" w:fill="FFFFFF"/>
                              </w:rPr>
                              <w:t>Sağlıklı bir insanda 28 adet diş bulunur.</w:t>
                            </w:r>
                          </w:p>
                          <w:p w:rsidR="000605AE" w:rsidRDefault="000605AE" w:rsidP="000605A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-193"/>
                              <w:rPr>
                                <w:rFonts w:ascii="Comic Sans MS" w:hAnsi="Comic Sans MS" w:cs="Times New Roman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shd w:val="clear" w:color="auto" w:fill="FFFFFF"/>
                              </w:rPr>
                              <w:t xml:space="preserve">B. </w:t>
                            </w:r>
                            <w:r>
                              <w:rPr>
                                <w:rFonts w:ascii="Comic Sans MS" w:hAnsi="Comic Sans MS" w:cs="Times New Roman"/>
                                <w:shd w:val="clear" w:color="auto" w:fill="FFFFFF"/>
                              </w:rPr>
                              <w:t>Sağlıklı bir insanda 10 adet kesici diş bulunur.</w:t>
                            </w:r>
                          </w:p>
                          <w:p w:rsidR="000605AE" w:rsidRDefault="000605AE" w:rsidP="000605A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-193"/>
                              <w:rPr>
                                <w:rFonts w:ascii="Comic Sans MS" w:hAnsi="Comic Sans MS" w:cs="Times New Roman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shd w:val="clear" w:color="auto" w:fill="FFFFFF"/>
                              </w:rPr>
                              <w:t xml:space="preserve">C. </w:t>
                            </w:r>
                            <w:r>
                              <w:rPr>
                                <w:rFonts w:ascii="Comic Sans MS" w:hAnsi="Comic Sans MS" w:cs="Times New Roman"/>
                                <w:shd w:val="clear" w:color="auto" w:fill="FFFFFF"/>
                              </w:rPr>
                              <w:t>Sağlıklı bir insanda 4 adet köpek dişi bulunur.</w:t>
                            </w:r>
                          </w:p>
                          <w:p w:rsidR="000605AE" w:rsidRPr="000605AE" w:rsidRDefault="000605AE" w:rsidP="000605A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-193"/>
                              <w:rPr>
                                <w:rFonts w:ascii="Comic Sans MS" w:hAnsi="Comic Sans MS" w:cs="Times New Roman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</w:rPr>
                              <w:t xml:space="preserve">D. </w:t>
                            </w:r>
                            <w:r>
                              <w:rPr>
                                <w:rFonts w:ascii="Comic Sans MS" w:hAnsi="Comic Sans MS" w:cs="Times New Roman"/>
                              </w:rPr>
                              <w:t>Sağlıklı bir insanda 12 adet süt dişi bulunur.</w:t>
                            </w:r>
                          </w:p>
                          <w:p w:rsidR="00810D2C" w:rsidRPr="0060568C" w:rsidRDefault="00810D2C" w:rsidP="000605AE">
                            <w:pPr>
                              <w:spacing w:after="0"/>
                              <w:ind w:right="-193"/>
                              <w:rPr>
                                <w:rFonts w:ascii="Comic Sans MS" w:hAnsi="Comic Sans MS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46" style="position:absolute;margin-left:294.05pt;margin-top:36.8pt;width:271.05pt;height:10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" fillcolor="white [3201]" strokecolor="#4bacc6 [3208]" strokeweight="2.5pt">
                <v:shadow color="#868686"/>
                <v:textbox>
                  <w:txbxContent>
                    <w:p w:rsidR="000605AE" w:rsidRDefault="00371062" w:rsidP="000605AE">
                      <w:pPr>
                        <w:autoSpaceDE w:val="0"/>
                        <w:autoSpaceDN w:val="0"/>
                        <w:adjustRightInd w:val="0"/>
                        <w:spacing w:after="0"/>
                        <w:ind w:right="-193"/>
                        <w:rPr>
                          <w:rFonts w:ascii="Comic Sans MS" w:hAnsi="Comic Sans MS" w:cs="Times New Roman"/>
                          <w:b/>
                          <w:shd w:val="clear" w:color="auto" w:fill="FFFFFF"/>
                        </w:rPr>
                      </w:pPr>
                      <w:r w:rsidRPr="0060568C">
                        <w:rPr>
                          <w:rFonts w:ascii="Comic Sans MS" w:hAnsi="Comic Sans MS" w:cs="Times New Roman"/>
                          <w:b/>
                          <w:shd w:val="clear" w:color="auto" w:fill="FFFFFF"/>
                        </w:rPr>
                        <w:t xml:space="preserve">6. </w:t>
                      </w:r>
                      <w:r w:rsidR="000605AE">
                        <w:rPr>
                          <w:rFonts w:ascii="Comic Sans MS" w:hAnsi="Comic Sans MS" w:cs="Times New Roman"/>
                          <w:b/>
                          <w:shd w:val="clear" w:color="auto" w:fill="FFFFFF"/>
                        </w:rPr>
                        <w:t>Aşağıdakilerden hangisi doğru bir bilgidir?</w:t>
                      </w:r>
                    </w:p>
                    <w:p w:rsidR="000605AE" w:rsidRDefault="000605AE" w:rsidP="000605AE">
                      <w:pPr>
                        <w:autoSpaceDE w:val="0"/>
                        <w:autoSpaceDN w:val="0"/>
                        <w:adjustRightInd w:val="0"/>
                        <w:spacing w:after="0"/>
                        <w:ind w:right="-193"/>
                        <w:rPr>
                          <w:rFonts w:ascii="Comic Sans MS" w:hAnsi="Comic Sans MS" w:cs="Times New Roman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  <w:shd w:val="clear" w:color="auto" w:fill="FFFFFF"/>
                        </w:rPr>
                        <w:t xml:space="preserve">A. </w:t>
                      </w:r>
                      <w:r>
                        <w:rPr>
                          <w:rFonts w:ascii="Comic Sans MS" w:hAnsi="Comic Sans MS" w:cs="Times New Roman"/>
                          <w:shd w:val="clear" w:color="auto" w:fill="FFFFFF"/>
                        </w:rPr>
                        <w:t>Sağlıklı bir insanda 28 adet diş bulunur.</w:t>
                      </w:r>
                    </w:p>
                    <w:p w:rsidR="000605AE" w:rsidRDefault="000605AE" w:rsidP="000605AE">
                      <w:pPr>
                        <w:autoSpaceDE w:val="0"/>
                        <w:autoSpaceDN w:val="0"/>
                        <w:adjustRightInd w:val="0"/>
                        <w:spacing w:after="0"/>
                        <w:ind w:right="-193"/>
                        <w:rPr>
                          <w:rFonts w:ascii="Comic Sans MS" w:hAnsi="Comic Sans MS" w:cs="Times New Roman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  <w:shd w:val="clear" w:color="auto" w:fill="FFFFFF"/>
                        </w:rPr>
                        <w:t xml:space="preserve">B. </w:t>
                      </w:r>
                      <w:r>
                        <w:rPr>
                          <w:rFonts w:ascii="Comic Sans MS" w:hAnsi="Comic Sans MS" w:cs="Times New Roman"/>
                          <w:shd w:val="clear" w:color="auto" w:fill="FFFFFF"/>
                        </w:rPr>
                        <w:t>Sağlıklı bir insanda 10 adet kesici diş bulunur.</w:t>
                      </w:r>
                    </w:p>
                    <w:p w:rsidR="000605AE" w:rsidRDefault="000605AE" w:rsidP="000605AE">
                      <w:pPr>
                        <w:autoSpaceDE w:val="0"/>
                        <w:autoSpaceDN w:val="0"/>
                        <w:adjustRightInd w:val="0"/>
                        <w:spacing w:after="0"/>
                        <w:ind w:right="-193"/>
                        <w:rPr>
                          <w:rFonts w:ascii="Comic Sans MS" w:hAnsi="Comic Sans MS" w:cs="Times New Roman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  <w:shd w:val="clear" w:color="auto" w:fill="FFFFFF"/>
                        </w:rPr>
                        <w:t xml:space="preserve">C. </w:t>
                      </w:r>
                      <w:r>
                        <w:rPr>
                          <w:rFonts w:ascii="Comic Sans MS" w:hAnsi="Comic Sans MS" w:cs="Times New Roman"/>
                          <w:shd w:val="clear" w:color="auto" w:fill="FFFFFF"/>
                        </w:rPr>
                        <w:t>Sağlıklı bir insanda 4 adet köpek dişi bulunur.</w:t>
                      </w:r>
                    </w:p>
                    <w:p w:rsidR="000605AE" w:rsidRPr="000605AE" w:rsidRDefault="000605AE" w:rsidP="000605AE">
                      <w:pPr>
                        <w:autoSpaceDE w:val="0"/>
                        <w:autoSpaceDN w:val="0"/>
                        <w:adjustRightInd w:val="0"/>
                        <w:spacing w:after="0"/>
                        <w:ind w:right="-193"/>
                        <w:rPr>
                          <w:rFonts w:ascii="Comic Sans MS" w:hAnsi="Comic Sans MS" w:cs="Times New Roman"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</w:rPr>
                        <w:t xml:space="preserve">D. </w:t>
                      </w:r>
                      <w:r>
                        <w:rPr>
                          <w:rFonts w:ascii="Comic Sans MS" w:hAnsi="Comic Sans MS" w:cs="Times New Roman"/>
                        </w:rPr>
                        <w:t>Sağlıklı bir insanda 12 adet süt dişi bulunur.</w:t>
                      </w:r>
                    </w:p>
                    <w:p w:rsidR="00810D2C" w:rsidRPr="0060568C" w:rsidRDefault="00810D2C" w:rsidP="000605AE">
                      <w:pPr>
                        <w:spacing w:after="0"/>
                        <w:ind w:right="-193"/>
                        <w:rPr>
                          <w:rFonts w:ascii="Comic Sans MS" w:hAnsi="Comic Sans MS" w:cs="Times New Roman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4744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19685</wp:posOffset>
                </wp:positionV>
                <wp:extent cx="7172325" cy="390525"/>
                <wp:effectExtent l="10160" t="10160" r="18415" b="2794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232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10D2C" w:rsidRPr="00DE4587" w:rsidRDefault="00810D2C" w:rsidP="00810D2C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B. Aşağıda verilen çoktan seçmeli soruların doğru cevabını yuvarlak içine alınız.</w:t>
                            </w:r>
                            <w:r w:rsidRPr="00810D2C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(5x10=50 Puan)</w:t>
                            </w:r>
                          </w:p>
                          <w:p w:rsidR="00810D2C" w:rsidRDefault="00810D2C" w:rsidP="00810D2C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47" style="position:absolute;margin-left:3.05pt;margin-top:1.55pt;width:564.7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810D2C" w:rsidRPr="00DE4587" w:rsidRDefault="00810D2C" w:rsidP="00810D2C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B. Aşağıda verilen çoktan seçmeli soruların doğru cevabını yuvarlak içine alınız.</w:t>
                      </w:r>
                      <w:r w:rsidRPr="00810D2C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</w:rPr>
                        <w:t>(5x10=50 Puan)</w:t>
                      </w:r>
                    </w:p>
                    <w:p w:rsidR="00810D2C" w:rsidRDefault="00810D2C" w:rsidP="00810D2C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DE4587" w:rsidSect="004D7488">
      <w:type w:val="continuous"/>
      <w:pgSz w:w="11906" w:h="16838"/>
      <w:pgMar w:top="284" w:right="140" w:bottom="284" w:left="28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113F"/>
    <w:multiLevelType w:val="hybridMultilevel"/>
    <w:tmpl w:val="D0D28C72"/>
    <w:lvl w:ilvl="0" w:tplc="572219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65489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488"/>
    <w:rsid w:val="0002468B"/>
    <w:rsid w:val="000605AE"/>
    <w:rsid w:val="0006764D"/>
    <w:rsid w:val="00070928"/>
    <w:rsid w:val="0012069C"/>
    <w:rsid w:val="002E52F8"/>
    <w:rsid w:val="00362A57"/>
    <w:rsid w:val="00371062"/>
    <w:rsid w:val="00392164"/>
    <w:rsid w:val="00445D62"/>
    <w:rsid w:val="00466071"/>
    <w:rsid w:val="004D7488"/>
    <w:rsid w:val="00523067"/>
    <w:rsid w:val="00543DA6"/>
    <w:rsid w:val="005C25DE"/>
    <w:rsid w:val="0060568C"/>
    <w:rsid w:val="006959E2"/>
    <w:rsid w:val="006C4616"/>
    <w:rsid w:val="007417AE"/>
    <w:rsid w:val="00752434"/>
    <w:rsid w:val="0076303A"/>
    <w:rsid w:val="00810D2C"/>
    <w:rsid w:val="008A3FEC"/>
    <w:rsid w:val="0094744C"/>
    <w:rsid w:val="0099307B"/>
    <w:rsid w:val="00A1392A"/>
    <w:rsid w:val="00A52D47"/>
    <w:rsid w:val="00A9132B"/>
    <w:rsid w:val="00AC1B4C"/>
    <w:rsid w:val="00AE19AC"/>
    <w:rsid w:val="00B57AF1"/>
    <w:rsid w:val="00B701A9"/>
    <w:rsid w:val="00B80BC4"/>
    <w:rsid w:val="00C228B5"/>
    <w:rsid w:val="00C22DA9"/>
    <w:rsid w:val="00C83B2F"/>
    <w:rsid w:val="00CA798C"/>
    <w:rsid w:val="00CB64A7"/>
    <w:rsid w:val="00D2482F"/>
    <w:rsid w:val="00D33FE8"/>
    <w:rsid w:val="00D93369"/>
    <w:rsid w:val="00DE4587"/>
    <w:rsid w:val="00E100A1"/>
    <w:rsid w:val="00E2243E"/>
    <w:rsid w:val="00E30B52"/>
    <w:rsid w:val="00E3222D"/>
    <w:rsid w:val="00E966B4"/>
    <w:rsid w:val="00EB5164"/>
    <w:rsid w:val="00EC6F39"/>
    <w:rsid w:val="00FD2E53"/>
    <w:rsid w:val="00FE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color w:val="000000" w:themeColor="text1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E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D7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E4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458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3222D"/>
    <w:pPr>
      <w:ind w:left="720"/>
      <w:contextualSpacing/>
    </w:pPr>
    <w:rPr>
      <w:rFonts w:asciiTheme="minorHAnsi" w:hAnsiTheme="minorHAns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color w:val="000000" w:themeColor="text1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E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D7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E4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458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3222D"/>
    <w:pPr>
      <w:ind w:left="720"/>
      <w:contextualSpacing/>
    </w:pPr>
    <w:rPr>
      <w:rFonts w:asciiTheme="minorHAnsi" w:hAnsi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FDEF1-8675-4CE8-960A-D6E61A8A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rtmen İsmail</dc:creator>
  <cp:lastModifiedBy>İhsan</cp:lastModifiedBy>
  <cp:revision>2</cp:revision>
  <dcterms:created xsi:type="dcterms:W3CDTF">2014-11-16T10:47:00Z</dcterms:created>
  <dcterms:modified xsi:type="dcterms:W3CDTF">2014-11-16T10:47:00Z</dcterms:modified>
</cp:coreProperties>
</file>